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1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260"/>
        <w:gridCol w:w="540"/>
        <w:gridCol w:w="540"/>
        <w:gridCol w:w="540"/>
        <w:gridCol w:w="540"/>
        <w:gridCol w:w="1800"/>
        <w:gridCol w:w="1260"/>
        <w:gridCol w:w="450"/>
        <w:gridCol w:w="450"/>
        <w:gridCol w:w="720"/>
      </w:tblGrid>
      <w:tr w:rsidR="00DD0B29" w:rsidRPr="00DD0BCF" w14:paraId="0320B828" w14:textId="77777777" w:rsidTr="0086435A">
        <w:tc>
          <w:tcPr>
            <w:tcW w:w="1818" w:type="dxa"/>
          </w:tcPr>
          <w:p w14:paraId="515486C4" w14:textId="1AB39434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Sprint Med</w:t>
            </w:r>
          </w:p>
        </w:tc>
        <w:tc>
          <w:tcPr>
            <w:tcW w:w="1260" w:type="dxa"/>
          </w:tcPr>
          <w:p w14:paraId="32C2E9BE" w14:textId="7777777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7A8DDE02" w14:textId="7777777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2F8AF793" w14:textId="7777777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01489E32" w14:textId="7777777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59E984D5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E99C0B6" w14:textId="059D3F0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800</w:t>
            </w:r>
          </w:p>
        </w:tc>
        <w:tc>
          <w:tcPr>
            <w:tcW w:w="1260" w:type="dxa"/>
          </w:tcPr>
          <w:p w14:paraId="1B82E98D" w14:textId="6D2082C6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450" w:type="dxa"/>
          </w:tcPr>
          <w:p w14:paraId="08467B33" w14:textId="76AF70BD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12F1171E" w14:textId="62107B5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4610873B" w14:textId="3ED958D4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7F1FD876" w14:textId="77777777" w:rsidTr="0086435A">
        <w:tc>
          <w:tcPr>
            <w:tcW w:w="1818" w:type="dxa"/>
          </w:tcPr>
          <w:p w14:paraId="19458238" w14:textId="15930189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C. Chamberlin</w:t>
            </w:r>
          </w:p>
        </w:tc>
        <w:tc>
          <w:tcPr>
            <w:tcW w:w="1260" w:type="dxa"/>
          </w:tcPr>
          <w:p w14:paraId="1AA14DDA" w14:textId="54A9D2E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93474D2" w14:textId="12B162B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C7260DA" w14:textId="08DFF47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AFA4664" w14:textId="72ECFE2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E6B30D6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13D58A8" w14:textId="497C4ED5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Johnson</w:t>
            </w:r>
          </w:p>
        </w:tc>
        <w:tc>
          <w:tcPr>
            <w:tcW w:w="1260" w:type="dxa"/>
          </w:tcPr>
          <w:p w14:paraId="097F19D9" w14:textId="55AD3B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C0F5420" w14:textId="77676C2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31B359B" w14:textId="7865E0A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65E43706" w14:textId="0AC40FD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689D17C0" w14:textId="77777777" w:rsidTr="0086435A">
        <w:tc>
          <w:tcPr>
            <w:tcW w:w="1818" w:type="dxa"/>
          </w:tcPr>
          <w:p w14:paraId="03C02DAB" w14:textId="1C6628B4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orsfield</w:t>
            </w:r>
          </w:p>
        </w:tc>
        <w:tc>
          <w:tcPr>
            <w:tcW w:w="1260" w:type="dxa"/>
          </w:tcPr>
          <w:p w14:paraId="7EA4A3E7" w14:textId="625B676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D30CA42" w14:textId="0017E0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3CC0AD6" w14:textId="12C4B8D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5C88ACF" w14:textId="03D4B8D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9820396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BD069E8" w14:textId="556C1F9E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Mowen</w:t>
            </w:r>
            <w:proofErr w:type="spellEnd"/>
          </w:p>
        </w:tc>
        <w:tc>
          <w:tcPr>
            <w:tcW w:w="1260" w:type="dxa"/>
          </w:tcPr>
          <w:p w14:paraId="357BD002" w14:textId="20A7CD3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9E7B7C3" w14:textId="4C3B794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981A846" w14:textId="20D87A0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E218FF8" w14:textId="7AB3CEB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35399461" w14:textId="77777777" w:rsidTr="0086435A">
        <w:tc>
          <w:tcPr>
            <w:tcW w:w="1818" w:type="dxa"/>
          </w:tcPr>
          <w:p w14:paraId="6DA507EC" w14:textId="37787577" w:rsidR="00DD0B29" w:rsidRPr="009353D4" w:rsidRDefault="00A81081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etcalf</w:t>
            </w:r>
          </w:p>
        </w:tc>
        <w:tc>
          <w:tcPr>
            <w:tcW w:w="1260" w:type="dxa"/>
          </w:tcPr>
          <w:p w14:paraId="6F2DED81" w14:textId="679AB2C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FFD68F8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7B0DCB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7104486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621C608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8B71CB1" w14:textId="77777777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3D46879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6B8D04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B1C4555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69CB78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7BE3BA73" w14:textId="77777777" w:rsidTr="0086435A">
        <w:tc>
          <w:tcPr>
            <w:tcW w:w="1818" w:type="dxa"/>
          </w:tcPr>
          <w:p w14:paraId="7CFE1B03" w14:textId="370CD573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Quinn</w:t>
            </w:r>
          </w:p>
        </w:tc>
        <w:tc>
          <w:tcPr>
            <w:tcW w:w="1260" w:type="dxa"/>
          </w:tcPr>
          <w:p w14:paraId="3B5F30C2" w14:textId="34C89C3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DDE6741" w14:textId="7F234E1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82C0E37" w14:textId="46A33B3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D2A3981" w14:textId="36AC6C8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7ED0EC9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C5D17DA" w14:textId="6E08344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200</w:t>
            </w:r>
          </w:p>
        </w:tc>
        <w:tc>
          <w:tcPr>
            <w:tcW w:w="1260" w:type="dxa"/>
          </w:tcPr>
          <w:p w14:paraId="5A68D013" w14:textId="5A33F94B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450" w:type="dxa"/>
          </w:tcPr>
          <w:p w14:paraId="0203467E" w14:textId="7F4E149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52B3FE3A" w14:textId="6D0E5FE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5E2CE896" w14:textId="588BDEAB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48781B" w:rsidRPr="00DD0BCF" w14:paraId="1EDF05F5" w14:textId="77777777" w:rsidTr="00326FB7">
        <w:trPr>
          <w:trHeight w:val="125"/>
        </w:trPr>
        <w:tc>
          <w:tcPr>
            <w:tcW w:w="1818" w:type="dxa"/>
          </w:tcPr>
          <w:p w14:paraId="6A74C68F" w14:textId="7B6933AF" w:rsidR="0048781B" w:rsidRPr="009353D4" w:rsidRDefault="0048781B" w:rsidP="0048781B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260" w:type="dxa"/>
          </w:tcPr>
          <w:p w14:paraId="1CF254A9" w14:textId="48D73333" w:rsidR="0048781B" w:rsidRPr="009353D4" w:rsidRDefault="0048781B" w:rsidP="0048781B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17A6A2C6" w14:textId="21760CD6" w:rsidR="0048781B" w:rsidRPr="009353D4" w:rsidRDefault="0048781B" w:rsidP="0048781B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6EBF556D" w14:textId="0F1E88E2" w:rsidR="0048781B" w:rsidRPr="009353D4" w:rsidRDefault="0048781B" w:rsidP="0048781B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3D3D2C16" w14:textId="07A073DB" w:rsidR="0048781B" w:rsidRPr="009353D4" w:rsidRDefault="0048781B" w:rsidP="0048781B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540" w:type="dxa"/>
          </w:tcPr>
          <w:p w14:paraId="6ED11AA3" w14:textId="77777777" w:rsidR="0048781B" w:rsidRPr="009353D4" w:rsidRDefault="0048781B" w:rsidP="0048781B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6F7C677" w14:textId="27931D04" w:rsidR="0048781B" w:rsidRPr="009353D4" w:rsidRDefault="006969C4" w:rsidP="0048781B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Case</w:t>
            </w:r>
          </w:p>
        </w:tc>
        <w:tc>
          <w:tcPr>
            <w:tcW w:w="1260" w:type="dxa"/>
          </w:tcPr>
          <w:p w14:paraId="4A85A8C2" w14:textId="5F1D1121" w:rsidR="0048781B" w:rsidRPr="009353D4" w:rsidRDefault="0048781B" w:rsidP="0048781B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4A7F90A" w14:textId="443923BE" w:rsidR="0048781B" w:rsidRPr="009353D4" w:rsidRDefault="0048781B" w:rsidP="0048781B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B09B0F3" w14:textId="47F60561" w:rsidR="0048781B" w:rsidRPr="009353D4" w:rsidRDefault="0048781B" w:rsidP="0048781B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DD63C94" w14:textId="35118F9A" w:rsidR="0048781B" w:rsidRPr="009353D4" w:rsidRDefault="0048781B" w:rsidP="0048781B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76F40874" w14:textId="77777777" w:rsidTr="0086435A">
        <w:tc>
          <w:tcPr>
            <w:tcW w:w="1818" w:type="dxa"/>
          </w:tcPr>
          <w:p w14:paraId="6CF45C25" w14:textId="4FD4F81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57FF6F7" w14:textId="55EDCBE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93267E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DC9D53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305DBA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2C85762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ACD098A" w14:textId="1E43139F" w:rsidR="00DD0B29" w:rsidRPr="009353D4" w:rsidRDefault="00BF31AB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ood</w:t>
            </w:r>
          </w:p>
        </w:tc>
        <w:tc>
          <w:tcPr>
            <w:tcW w:w="1260" w:type="dxa"/>
          </w:tcPr>
          <w:p w14:paraId="06F3E328" w14:textId="5B18A1A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55E2EDA" w14:textId="1E8478B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9383950" w14:textId="697A93C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CFB7CEB" w14:textId="28E320C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64233642" w14:textId="77777777" w:rsidTr="0086435A">
        <w:tc>
          <w:tcPr>
            <w:tcW w:w="1818" w:type="dxa"/>
          </w:tcPr>
          <w:p w14:paraId="0AF5361E" w14:textId="6F362238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3000</w:t>
            </w:r>
          </w:p>
        </w:tc>
        <w:tc>
          <w:tcPr>
            <w:tcW w:w="1260" w:type="dxa"/>
          </w:tcPr>
          <w:p w14:paraId="7C29C6A1" w14:textId="0ACBA586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69B6155B" w14:textId="4199BDCD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95E4277" w14:textId="42133D2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0028931F" w14:textId="771F1A8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2FA0AF1B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26A640B" w14:textId="77777777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68CDBEE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4DDFC72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32A8A1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20064A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403D6214" w14:textId="77777777" w:rsidTr="0086435A">
        <w:tc>
          <w:tcPr>
            <w:tcW w:w="1818" w:type="dxa"/>
          </w:tcPr>
          <w:p w14:paraId="35E57405" w14:textId="02655B3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EA0BFD4" w14:textId="5991DA2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7EC03F4" w14:textId="73492EB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607C9B" w14:textId="72DF158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49945C3" w14:textId="54E787A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71622A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73B5DB2" w14:textId="35EFE4FB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400 H</w:t>
            </w:r>
          </w:p>
        </w:tc>
        <w:tc>
          <w:tcPr>
            <w:tcW w:w="1260" w:type="dxa"/>
          </w:tcPr>
          <w:p w14:paraId="2B863C06" w14:textId="0C16C73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450" w:type="dxa"/>
          </w:tcPr>
          <w:p w14:paraId="57B97B29" w14:textId="49BF4B4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01B6AA97" w14:textId="6093713D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57BB1C66" w14:textId="3375EA98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7BFFDAD9" w14:textId="77777777" w:rsidTr="0086435A">
        <w:tc>
          <w:tcPr>
            <w:tcW w:w="1818" w:type="dxa"/>
          </w:tcPr>
          <w:p w14:paraId="0DE86EC3" w14:textId="47DC550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8EDEBFC" w14:textId="5321844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A82DE6A" w14:textId="7C75ED6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99B675F" w14:textId="6793B48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D95956" w14:textId="65C8E8B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45306E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35FACEC" w14:textId="496AE38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879C615" w14:textId="26E49CB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2B0E022" w14:textId="703B1D6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6933D4A" w14:textId="24B288E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9A2F78D" w14:textId="0BFCED2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7093EBD9" w14:textId="77777777" w:rsidTr="0086435A">
        <w:tc>
          <w:tcPr>
            <w:tcW w:w="1818" w:type="dxa"/>
          </w:tcPr>
          <w:p w14:paraId="217BB623" w14:textId="2E44CF1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2072792" w14:textId="2EF4CB0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785D120" w14:textId="5C43C54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3B47E3C" w14:textId="5AFAA2C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E5B93D2" w14:textId="23F0766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A42B8D5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CB9792E" w14:textId="058118A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26A9D39" w14:textId="1C18FBD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F1E606F" w14:textId="3706D4A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B665C2B" w14:textId="2561E12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0EA88ED" w14:textId="2B70CB2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7D5FDA75" w14:textId="77777777" w:rsidTr="0086435A">
        <w:tc>
          <w:tcPr>
            <w:tcW w:w="1818" w:type="dxa"/>
          </w:tcPr>
          <w:p w14:paraId="75CBD87E" w14:textId="4F26295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83D52EF" w14:textId="060D353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3A369B9" w14:textId="43C060F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F1BC250" w14:textId="4653DA1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6FA4451" w14:textId="19E2645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A1B955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F3C1F9D" w14:textId="621BEA7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095A60D" w14:textId="31E55B5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80FF64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7689694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265905C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27F1A4F3" w14:textId="77777777" w:rsidTr="0086435A">
        <w:tc>
          <w:tcPr>
            <w:tcW w:w="1818" w:type="dxa"/>
          </w:tcPr>
          <w:p w14:paraId="614CADD1" w14:textId="069FB30E" w:rsidR="00DD0B29" w:rsidRPr="009353D4" w:rsidRDefault="00DD0B29" w:rsidP="00DD0B29">
            <w:pPr>
              <w:pStyle w:val="Heading1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 xml:space="preserve">4x800 </w:t>
            </w:r>
          </w:p>
        </w:tc>
        <w:tc>
          <w:tcPr>
            <w:tcW w:w="1260" w:type="dxa"/>
          </w:tcPr>
          <w:p w14:paraId="55B519BE" w14:textId="4A5AA13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1FA980AB" w14:textId="7D7E5FDC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44B9D026" w14:textId="048B59F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27732C34" w14:textId="2AE123E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08739E09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6827C43" w14:textId="1112D3CB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1500</w:t>
            </w:r>
          </w:p>
        </w:tc>
        <w:tc>
          <w:tcPr>
            <w:tcW w:w="1260" w:type="dxa"/>
          </w:tcPr>
          <w:p w14:paraId="66E5EAA2" w14:textId="1EC23E06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450" w:type="dxa"/>
          </w:tcPr>
          <w:p w14:paraId="1D672FF5" w14:textId="44E71843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1AA77B16" w14:textId="773DF8A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2629AD7F" w14:textId="2C7E97A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2C118562" w14:textId="77777777" w:rsidTr="0086435A">
        <w:tc>
          <w:tcPr>
            <w:tcW w:w="1818" w:type="dxa"/>
          </w:tcPr>
          <w:p w14:paraId="7C51C083" w14:textId="3C76AC25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Wedemeyer</w:t>
            </w:r>
            <w:proofErr w:type="spellEnd"/>
          </w:p>
        </w:tc>
        <w:tc>
          <w:tcPr>
            <w:tcW w:w="1260" w:type="dxa"/>
          </w:tcPr>
          <w:p w14:paraId="6753514E" w14:textId="72F8880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26316F3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E74143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63739D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FB32474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68A6231" w14:textId="035B5CB7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Gotto</w:t>
            </w:r>
            <w:proofErr w:type="spellEnd"/>
          </w:p>
        </w:tc>
        <w:tc>
          <w:tcPr>
            <w:tcW w:w="1260" w:type="dxa"/>
          </w:tcPr>
          <w:p w14:paraId="55E5A294" w14:textId="704207A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59AEB1E" w14:textId="38AA170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33AD88F" w14:textId="2132E5E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392A6B1" w14:textId="755324F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4E1498B7" w14:textId="77777777" w:rsidTr="0086435A">
        <w:tc>
          <w:tcPr>
            <w:tcW w:w="1818" w:type="dxa"/>
          </w:tcPr>
          <w:p w14:paraId="3736CA19" w14:textId="6ADC2207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Mowen</w:t>
            </w:r>
            <w:proofErr w:type="spellEnd"/>
          </w:p>
        </w:tc>
        <w:tc>
          <w:tcPr>
            <w:tcW w:w="1260" w:type="dxa"/>
          </w:tcPr>
          <w:p w14:paraId="4BF3F2F1" w14:textId="438893A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8BBDF3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A6F2EC1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661598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FB5ACAC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7AE27A3" w14:textId="57DAAE2A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cCombs</w:t>
            </w:r>
          </w:p>
        </w:tc>
        <w:tc>
          <w:tcPr>
            <w:tcW w:w="1260" w:type="dxa"/>
          </w:tcPr>
          <w:p w14:paraId="2F337A4C" w14:textId="0C32539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4E78688" w14:textId="5AC9D66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120EFD7" w14:textId="6672BD0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79DDC2F" w14:textId="1B53F4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0815D2A1" w14:textId="77777777" w:rsidTr="00326FB7">
        <w:trPr>
          <w:trHeight w:val="75"/>
        </w:trPr>
        <w:tc>
          <w:tcPr>
            <w:tcW w:w="1818" w:type="dxa"/>
          </w:tcPr>
          <w:p w14:paraId="073393AE" w14:textId="5FBCC48D" w:rsidR="00DD0B29" w:rsidRPr="009353D4" w:rsidRDefault="002637B5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ilson</w:t>
            </w:r>
          </w:p>
        </w:tc>
        <w:tc>
          <w:tcPr>
            <w:tcW w:w="1260" w:type="dxa"/>
          </w:tcPr>
          <w:p w14:paraId="60B51C9A" w14:textId="6995116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F172819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66A0CF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D8131C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0609B42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530EA46" w14:textId="3A44DCC9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inard</w:t>
            </w:r>
          </w:p>
        </w:tc>
        <w:tc>
          <w:tcPr>
            <w:tcW w:w="1260" w:type="dxa"/>
          </w:tcPr>
          <w:p w14:paraId="30985B38" w14:textId="1789BD6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FF03A60" w14:textId="6523553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DFC5636" w14:textId="46271A2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4840738" w14:textId="177387A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3981A9C1" w14:textId="77777777" w:rsidTr="0086435A">
        <w:tc>
          <w:tcPr>
            <w:tcW w:w="1818" w:type="dxa"/>
          </w:tcPr>
          <w:p w14:paraId="483E1187" w14:textId="0784BDF4" w:rsidR="00DD0B29" w:rsidRPr="009353D4" w:rsidRDefault="005353F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Duncan</w:t>
            </w:r>
          </w:p>
        </w:tc>
        <w:tc>
          <w:tcPr>
            <w:tcW w:w="1260" w:type="dxa"/>
          </w:tcPr>
          <w:p w14:paraId="103333E0" w14:textId="16C9B54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759C4F6" w14:textId="1B587F5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9E5C7C3" w14:textId="720A973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2D7F19" w14:textId="63BD58F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F71B433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481B0BBA" w14:textId="77BE234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09DBA82" w14:textId="545B3BD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E08E232" w14:textId="4B14A9F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5DA7141" w14:textId="72C914E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6837A354" w14:textId="27351B7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493E8693" w14:textId="77777777" w:rsidTr="0086435A">
        <w:tc>
          <w:tcPr>
            <w:tcW w:w="1818" w:type="dxa"/>
          </w:tcPr>
          <w:p w14:paraId="3E5A1B98" w14:textId="5A1C8FE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TEAM </w:t>
            </w:r>
          </w:p>
        </w:tc>
        <w:tc>
          <w:tcPr>
            <w:tcW w:w="1260" w:type="dxa"/>
          </w:tcPr>
          <w:p w14:paraId="21E15ED4" w14:textId="1299956B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DFF9EDD" w14:textId="40E0FEBE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27E78CD" w14:textId="533C06E2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8ED1542" w14:textId="6136FAAA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A555512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6AD9A69" w14:textId="2DEBACD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4x100</w:t>
            </w:r>
          </w:p>
        </w:tc>
        <w:tc>
          <w:tcPr>
            <w:tcW w:w="1260" w:type="dxa"/>
          </w:tcPr>
          <w:p w14:paraId="3D098630" w14:textId="45527811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450" w:type="dxa"/>
          </w:tcPr>
          <w:p w14:paraId="316DA353" w14:textId="07D4F45A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561F705B" w14:textId="0FAEE1D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0F263EA9" w14:textId="4319961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4912E2C4" w14:textId="77777777" w:rsidTr="0086435A">
        <w:tc>
          <w:tcPr>
            <w:tcW w:w="1818" w:type="dxa"/>
          </w:tcPr>
          <w:p w14:paraId="7EBDA38B" w14:textId="6826A19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C380C26" w14:textId="2D13131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D36E300" w14:textId="4FCF903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DAF3EA1" w14:textId="68DCD01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029935" w14:textId="7A2900F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9BC3D41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586A687" w14:textId="282E4488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Stroup</w:t>
            </w:r>
          </w:p>
        </w:tc>
        <w:tc>
          <w:tcPr>
            <w:tcW w:w="1260" w:type="dxa"/>
          </w:tcPr>
          <w:p w14:paraId="09AF6090" w14:textId="0731971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8182DC9" w14:textId="0A80B87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2A137B5" w14:textId="199F2CA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DE303BB" w14:textId="1364B5C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270F90D9" w14:textId="77777777" w:rsidTr="0086435A">
        <w:trPr>
          <w:trHeight w:val="70"/>
        </w:trPr>
        <w:tc>
          <w:tcPr>
            <w:tcW w:w="1818" w:type="dxa"/>
          </w:tcPr>
          <w:p w14:paraId="74925E21" w14:textId="3AD322A8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Shuttle</w:t>
            </w:r>
          </w:p>
        </w:tc>
        <w:tc>
          <w:tcPr>
            <w:tcW w:w="1260" w:type="dxa"/>
          </w:tcPr>
          <w:p w14:paraId="2E320B87" w14:textId="09A2A99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50F1177A" w14:textId="205403A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4C1E9091" w14:textId="637A44C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4B9CDE12" w14:textId="1A066464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5C0038B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F8DD9EC" w14:textId="6220E93F" w:rsidR="00DD0B29" w:rsidRPr="009353D4" w:rsidRDefault="006969C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Rebro</w:t>
            </w:r>
            <w:proofErr w:type="spellEnd"/>
          </w:p>
        </w:tc>
        <w:tc>
          <w:tcPr>
            <w:tcW w:w="1260" w:type="dxa"/>
          </w:tcPr>
          <w:p w14:paraId="4FEDE0BD" w14:textId="3E5232F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3D3A0BA" w14:textId="64F8F81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8C9F942" w14:textId="258E73B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76C0BDB" w14:textId="0C6BFB2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42D26FDE" w14:textId="77777777" w:rsidTr="0086435A">
        <w:tc>
          <w:tcPr>
            <w:tcW w:w="1818" w:type="dxa"/>
          </w:tcPr>
          <w:p w14:paraId="1B34A8D4" w14:textId="6198D2AC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cVey</w:t>
            </w:r>
          </w:p>
        </w:tc>
        <w:tc>
          <w:tcPr>
            <w:tcW w:w="1260" w:type="dxa"/>
          </w:tcPr>
          <w:p w14:paraId="4E3D983E" w14:textId="4E08F26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C066A73" w14:textId="7A7910E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D2E9526" w14:textId="754F338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F1C7E56" w14:textId="13606D5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327978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0ED4AFE" w14:textId="02E64DC9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Lewis</w:t>
            </w:r>
          </w:p>
        </w:tc>
        <w:tc>
          <w:tcPr>
            <w:tcW w:w="1260" w:type="dxa"/>
          </w:tcPr>
          <w:p w14:paraId="5A62E583" w14:textId="78025D4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F0BBA85" w14:textId="0DC2A33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FFF3152" w14:textId="7EFBACF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C13E8B0" w14:textId="1827B74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6D147771" w14:textId="77777777" w:rsidTr="00326FB7">
        <w:trPr>
          <w:trHeight w:val="224"/>
        </w:trPr>
        <w:tc>
          <w:tcPr>
            <w:tcW w:w="1818" w:type="dxa"/>
          </w:tcPr>
          <w:p w14:paraId="1E1A7FE0" w14:textId="611A472C" w:rsidR="00DD0B29" w:rsidRPr="009353D4" w:rsidRDefault="006969C4" w:rsidP="00DD0B29">
            <w:pPr>
              <w:pStyle w:val="Heading1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Sweers</w:t>
            </w:r>
            <w:proofErr w:type="spellEnd"/>
          </w:p>
        </w:tc>
        <w:tc>
          <w:tcPr>
            <w:tcW w:w="1260" w:type="dxa"/>
          </w:tcPr>
          <w:p w14:paraId="79A88140" w14:textId="4848B85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0735C06" w14:textId="70FBA0A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9E420B" w14:textId="23B850A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658A777" w14:textId="15817D8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21D69A8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D6B1B62" w14:textId="7382AA0D" w:rsidR="00DD0B29" w:rsidRPr="009353D4" w:rsidRDefault="006969C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Rebitzer</w:t>
            </w:r>
            <w:proofErr w:type="spellEnd"/>
          </w:p>
        </w:tc>
        <w:tc>
          <w:tcPr>
            <w:tcW w:w="1260" w:type="dxa"/>
          </w:tcPr>
          <w:p w14:paraId="11067823" w14:textId="75CBAFB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03BA22B" w14:textId="22219AF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AC92217" w14:textId="7E41A25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12D975C" w14:textId="36FE6D9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24EB532F" w14:textId="77777777" w:rsidTr="0086435A">
        <w:tc>
          <w:tcPr>
            <w:tcW w:w="1818" w:type="dxa"/>
          </w:tcPr>
          <w:p w14:paraId="45370DC8" w14:textId="66832AA6" w:rsidR="00DD0B29" w:rsidRPr="009353D4" w:rsidRDefault="006969C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Kelley</w:t>
            </w:r>
          </w:p>
        </w:tc>
        <w:tc>
          <w:tcPr>
            <w:tcW w:w="1260" w:type="dxa"/>
          </w:tcPr>
          <w:p w14:paraId="6C188280" w14:textId="28D456F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3536855" w14:textId="4B244C2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1D633DC" w14:textId="4A89DB7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190547F" w14:textId="25B45A2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90640E4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FF41983" w14:textId="22A5AA13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260" w:type="dxa"/>
          </w:tcPr>
          <w:p w14:paraId="72837BC9" w14:textId="0BB12017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930B143" w14:textId="6CA832C8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C0D347A" w14:textId="3BF2CCD1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41A2FDB1" w14:textId="0232D4D9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215BCA28" w14:textId="77777777" w:rsidTr="00DA73D8">
        <w:trPr>
          <w:trHeight w:val="161"/>
        </w:trPr>
        <w:tc>
          <w:tcPr>
            <w:tcW w:w="1818" w:type="dxa"/>
          </w:tcPr>
          <w:p w14:paraId="72E2EA6B" w14:textId="4618D094" w:rsidR="00DD0B29" w:rsidRPr="009353D4" w:rsidRDefault="006969C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. Schmidt</w:t>
            </w:r>
          </w:p>
        </w:tc>
        <w:tc>
          <w:tcPr>
            <w:tcW w:w="1260" w:type="dxa"/>
          </w:tcPr>
          <w:p w14:paraId="0647FB7E" w14:textId="7519238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287C48D" w14:textId="6304EEB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D8C1C67" w14:textId="4F45C3D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32A8AB1" w14:textId="4277944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21751B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3A7844D" w14:textId="487A5F5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C8B30C6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2DAFB9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5F38E3B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BA418E5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3AD79FEE" w14:textId="77777777" w:rsidTr="0086435A">
        <w:tc>
          <w:tcPr>
            <w:tcW w:w="1818" w:type="dxa"/>
          </w:tcPr>
          <w:p w14:paraId="59672683" w14:textId="008155D2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260" w:type="dxa"/>
          </w:tcPr>
          <w:p w14:paraId="653D6274" w14:textId="165E9CE0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EF6E76F" w14:textId="17F1127A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11991B9" w14:textId="64FBD4EA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CF83E8D" w14:textId="60743400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A84609E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37B6C7B" w14:textId="43422F53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4x400 </w:t>
            </w:r>
          </w:p>
        </w:tc>
        <w:tc>
          <w:tcPr>
            <w:tcW w:w="1260" w:type="dxa"/>
          </w:tcPr>
          <w:p w14:paraId="40FD97C8" w14:textId="5D1E5952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450" w:type="dxa"/>
          </w:tcPr>
          <w:p w14:paraId="5BB4991D" w14:textId="70557448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3A62D5FC" w14:textId="195AD1AA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7CB80653" w14:textId="4C2A22A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0CBBEEB6" w14:textId="77777777" w:rsidTr="0086435A">
        <w:trPr>
          <w:trHeight w:val="89"/>
        </w:trPr>
        <w:tc>
          <w:tcPr>
            <w:tcW w:w="1818" w:type="dxa"/>
          </w:tcPr>
          <w:p w14:paraId="7D1F3803" w14:textId="01A2698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1B4C107" w14:textId="7BFE685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E5DFFC8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72A9E7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90EB438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424929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A18D1A6" w14:textId="423CEF4F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oleyn</w:t>
            </w:r>
          </w:p>
        </w:tc>
        <w:tc>
          <w:tcPr>
            <w:tcW w:w="1260" w:type="dxa"/>
          </w:tcPr>
          <w:p w14:paraId="752F8D84" w14:textId="2D97591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C54F458" w14:textId="2EBBD12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22EA352" w14:textId="41888DF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23C41F9" w14:textId="4DD00CD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52913C41" w14:textId="77777777" w:rsidTr="0086435A">
        <w:tc>
          <w:tcPr>
            <w:tcW w:w="1818" w:type="dxa"/>
          </w:tcPr>
          <w:p w14:paraId="20C17C55" w14:textId="7CC618D3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1260" w:type="dxa"/>
          </w:tcPr>
          <w:p w14:paraId="39CB95E8" w14:textId="56B3580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5242B4A1" w14:textId="3945EAC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64186C0A" w14:textId="4A4C980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17F59686" w14:textId="7771262C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439C52D2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F220858" w14:textId="3750F501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ansen</w:t>
            </w:r>
          </w:p>
        </w:tc>
        <w:tc>
          <w:tcPr>
            <w:tcW w:w="1260" w:type="dxa"/>
          </w:tcPr>
          <w:p w14:paraId="37A711CE" w14:textId="224286D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F62CCA7" w14:textId="28C62E8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C51DAB7" w14:textId="3082E63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5B407339" w14:textId="3F11FF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0F4C32ED" w14:textId="77777777" w:rsidTr="0086435A">
        <w:tc>
          <w:tcPr>
            <w:tcW w:w="1818" w:type="dxa"/>
          </w:tcPr>
          <w:p w14:paraId="28C16EB1" w14:textId="7AB24621" w:rsidR="00DD0B29" w:rsidRPr="009353D4" w:rsidRDefault="008C043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Lewis</w:t>
            </w:r>
          </w:p>
        </w:tc>
        <w:tc>
          <w:tcPr>
            <w:tcW w:w="1260" w:type="dxa"/>
          </w:tcPr>
          <w:p w14:paraId="1FC0576A" w14:textId="3A35942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0E6528D" w14:textId="758CEB8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EF9CB49" w14:textId="2BA50A6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FF85DC1" w14:textId="153BA37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6316B5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0F095BF" w14:textId="534508EA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Clemons</w:t>
            </w:r>
          </w:p>
        </w:tc>
        <w:tc>
          <w:tcPr>
            <w:tcW w:w="1260" w:type="dxa"/>
          </w:tcPr>
          <w:p w14:paraId="28AD7464" w14:textId="6D3C207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156D60E" w14:textId="09B8C9C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B5E9F22" w14:textId="1120FC1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80B947D" w14:textId="39746F7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2363BB5C" w14:textId="77777777" w:rsidTr="0086435A">
        <w:tc>
          <w:tcPr>
            <w:tcW w:w="1818" w:type="dxa"/>
          </w:tcPr>
          <w:p w14:paraId="794A7012" w14:textId="31253629" w:rsidR="00DD0B29" w:rsidRPr="009353D4" w:rsidRDefault="006F26AD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. Chamberlin</w:t>
            </w:r>
          </w:p>
        </w:tc>
        <w:tc>
          <w:tcPr>
            <w:tcW w:w="1260" w:type="dxa"/>
          </w:tcPr>
          <w:p w14:paraId="37BA4D0D" w14:textId="7B581ED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12ABA2D" w14:textId="4656647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F350AA4" w14:textId="6FD0698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0E61B8F" w14:textId="15E0E5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6BC040E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5F47563" w14:textId="347E0527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Wedemeyer</w:t>
            </w:r>
            <w:proofErr w:type="spellEnd"/>
          </w:p>
        </w:tc>
        <w:tc>
          <w:tcPr>
            <w:tcW w:w="1260" w:type="dxa"/>
          </w:tcPr>
          <w:p w14:paraId="1E482AD0" w14:textId="36B5D20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19F2ADA" w14:textId="37FE393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23BDD5C" w14:textId="2EE5F22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DA80F67" w14:textId="4686E58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183B8723" w14:textId="77777777" w:rsidTr="0086435A">
        <w:trPr>
          <w:trHeight w:val="197"/>
        </w:trPr>
        <w:tc>
          <w:tcPr>
            <w:tcW w:w="1818" w:type="dxa"/>
          </w:tcPr>
          <w:p w14:paraId="44178333" w14:textId="5711A8F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5112001" w14:textId="5B8B6CA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D05B676" w14:textId="0ED3747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357627" w14:textId="6126FAF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102933B" w14:textId="2F77203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AD708D6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67AE1BE" w14:textId="5C3850A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260" w:type="dxa"/>
          </w:tcPr>
          <w:p w14:paraId="2333145C" w14:textId="355EC877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9A0DB32" w14:textId="4ABC503B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B05FBD6" w14:textId="7846AF34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F9AFF29" w14:textId="32D0E9F9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68C94C3B" w14:textId="77777777" w:rsidTr="0086435A">
        <w:tc>
          <w:tcPr>
            <w:tcW w:w="1818" w:type="dxa"/>
          </w:tcPr>
          <w:p w14:paraId="3EBC08E1" w14:textId="04EBB859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 Med</w:t>
            </w:r>
          </w:p>
        </w:tc>
        <w:tc>
          <w:tcPr>
            <w:tcW w:w="1260" w:type="dxa"/>
          </w:tcPr>
          <w:p w14:paraId="4EAD7E4C" w14:textId="7C24F366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70D30C4A" w14:textId="3169CAA8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6B8B5530" w14:textId="38E326E2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5B4FF844" w14:textId="20A92C83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25F41CD9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1038A00" w14:textId="777BF9E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FD1DB53" w14:textId="238C5B7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0D7B0E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DAA7F22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0DC26C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06A1882C" w14:textId="77777777" w:rsidTr="0086435A">
        <w:tc>
          <w:tcPr>
            <w:tcW w:w="1818" w:type="dxa"/>
          </w:tcPr>
          <w:p w14:paraId="0D7E5166" w14:textId="38C9A254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orsfield</w:t>
            </w:r>
          </w:p>
        </w:tc>
        <w:tc>
          <w:tcPr>
            <w:tcW w:w="1260" w:type="dxa"/>
          </w:tcPr>
          <w:p w14:paraId="420560FD" w14:textId="29DAA0C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366A6D2" w14:textId="1FD2838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1AA91E" w14:textId="2803409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DD6D424" w14:textId="7EDE0F7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59546C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ACA7C51" w14:textId="262675AD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Long Jump</w:t>
            </w:r>
          </w:p>
        </w:tc>
        <w:tc>
          <w:tcPr>
            <w:tcW w:w="1260" w:type="dxa"/>
          </w:tcPr>
          <w:p w14:paraId="451018DA" w14:textId="2C7D2C5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450" w:type="dxa"/>
          </w:tcPr>
          <w:p w14:paraId="15962C8E" w14:textId="591ACBD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3D37F065" w14:textId="7409CBF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260E1DFF" w14:textId="36E2C807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7C692FAD" w14:textId="77777777" w:rsidTr="0086435A">
        <w:tc>
          <w:tcPr>
            <w:tcW w:w="1818" w:type="dxa"/>
          </w:tcPr>
          <w:p w14:paraId="7DF1ACDD" w14:textId="36FE41E8" w:rsidR="00DD0B29" w:rsidRPr="009353D4" w:rsidRDefault="00A81081" w:rsidP="00DD0B29">
            <w:pPr>
              <w:tabs>
                <w:tab w:val="left" w:pos="356"/>
              </w:tabs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Rebitzer</w:t>
            </w:r>
            <w:proofErr w:type="spellEnd"/>
          </w:p>
        </w:tc>
        <w:tc>
          <w:tcPr>
            <w:tcW w:w="1260" w:type="dxa"/>
          </w:tcPr>
          <w:p w14:paraId="3B8192EC" w14:textId="4356CA4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EE2C4A" w14:textId="0EBE907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0261AC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0DF177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99521B5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393AC392" w14:textId="694EE92B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cVey</w:t>
            </w:r>
          </w:p>
        </w:tc>
        <w:tc>
          <w:tcPr>
            <w:tcW w:w="1260" w:type="dxa"/>
          </w:tcPr>
          <w:p w14:paraId="1E6D7A77" w14:textId="1D5F0BC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8FFEEDC" w14:textId="2C85A03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D7B60A3" w14:textId="7315F5D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41372A93" w14:textId="23E52E9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14997A36" w14:textId="77777777" w:rsidTr="0086435A">
        <w:trPr>
          <w:trHeight w:val="215"/>
        </w:trPr>
        <w:tc>
          <w:tcPr>
            <w:tcW w:w="1818" w:type="dxa"/>
          </w:tcPr>
          <w:p w14:paraId="6A56FDBA" w14:textId="22BBE882" w:rsidR="00DD0B29" w:rsidRPr="009353D4" w:rsidRDefault="00A81081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Case</w:t>
            </w:r>
          </w:p>
        </w:tc>
        <w:tc>
          <w:tcPr>
            <w:tcW w:w="1260" w:type="dxa"/>
          </w:tcPr>
          <w:p w14:paraId="2650A868" w14:textId="739A404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F595D77" w14:textId="259C585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63AD92" w14:textId="79F63EB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5067FF2" w14:textId="76D12AB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56752D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7E0BE9F" w14:textId="436B613E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Stroup</w:t>
            </w:r>
          </w:p>
        </w:tc>
        <w:tc>
          <w:tcPr>
            <w:tcW w:w="1260" w:type="dxa"/>
          </w:tcPr>
          <w:p w14:paraId="73FD910E" w14:textId="5929F6D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1B2C83C" w14:textId="69F4388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2B89345" w14:textId="2825DB6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DF68001" w14:textId="614B7DC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5EE1AC61" w14:textId="77777777" w:rsidTr="0086435A">
        <w:tc>
          <w:tcPr>
            <w:tcW w:w="1818" w:type="dxa"/>
          </w:tcPr>
          <w:p w14:paraId="5EF226E8" w14:textId="43DD73C1" w:rsidR="00DD0B29" w:rsidRPr="009353D4" w:rsidRDefault="005353F4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Johnson</w:t>
            </w:r>
          </w:p>
        </w:tc>
        <w:tc>
          <w:tcPr>
            <w:tcW w:w="1260" w:type="dxa"/>
          </w:tcPr>
          <w:p w14:paraId="0ACB8274" w14:textId="7FA00E9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C584C65" w14:textId="72E31D4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7797A2" w14:textId="0DE76D3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100ECA1" w14:textId="025575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B82C0F7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231B3D2" w14:textId="6F6C197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7CC754E" w14:textId="211AAA4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9BCE808" w14:textId="17022B0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F1E6BAD" w14:textId="493858F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D158D7D" w14:textId="11BAF8B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74C08B9A" w14:textId="77777777" w:rsidTr="0086435A">
        <w:tc>
          <w:tcPr>
            <w:tcW w:w="1818" w:type="dxa"/>
          </w:tcPr>
          <w:p w14:paraId="129EF961" w14:textId="2388A064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260" w:type="dxa"/>
          </w:tcPr>
          <w:p w14:paraId="77D1C68A" w14:textId="22EAEFDE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5BAA733" w14:textId="1A64AA6E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4AD2E2A" w14:textId="3A5CEFB4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D0C48C" w14:textId="47DB8A16" w:rsidR="00DD0B29" w:rsidRPr="0048781B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E10E6AE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96E876A" w14:textId="7A6E8EF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High Jump</w:t>
            </w:r>
          </w:p>
        </w:tc>
        <w:tc>
          <w:tcPr>
            <w:tcW w:w="1260" w:type="dxa"/>
          </w:tcPr>
          <w:p w14:paraId="104DBE0F" w14:textId="74AE8CD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  <w:tc>
          <w:tcPr>
            <w:tcW w:w="450" w:type="dxa"/>
          </w:tcPr>
          <w:p w14:paraId="1181030B" w14:textId="315ED68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1D5E7C50" w14:textId="433C93E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4CD3CF32" w14:textId="5F9A7851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05DAD446" w14:textId="77777777" w:rsidTr="0086435A">
        <w:tc>
          <w:tcPr>
            <w:tcW w:w="1818" w:type="dxa"/>
          </w:tcPr>
          <w:p w14:paraId="19B87601" w14:textId="2DE41912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493BCEF" w14:textId="028019A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2C3FBFC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3A6C03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F2A1896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CFE1B5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B6AD0AF" w14:textId="67BFA86E" w:rsidR="00DD0B29" w:rsidRPr="009353D4" w:rsidRDefault="006969C4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H. Schmidt</w:t>
            </w:r>
          </w:p>
        </w:tc>
        <w:tc>
          <w:tcPr>
            <w:tcW w:w="1260" w:type="dxa"/>
          </w:tcPr>
          <w:p w14:paraId="7BD4B6E4" w14:textId="1311004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A7949A2" w14:textId="4A2BF2D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A0A889F" w14:textId="29A96EA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5127FB26" w14:textId="328EC1B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4BC982F8" w14:textId="77777777" w:rsidTr="0086435A">
        <w:tc>
          <w:tcPr>
            <w:tcW w:w="1818" w:type="dxa"/>
          </w:tcPr>
          <w:p w14:paraId="370E3162" w14:textId="4B7DD25A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400</w:t>
            </w:r>
          </w:p>
        </w:tc>
        <w:tc>
          <w:tcPr>
            <w:tcW w:w="1260" w:type="dxa"/>
          </w:tcPr>
          <w:p w14:paraId="36896008" w14:textId="34FBB61D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4F35EE2B" w14:textId="37865432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62FECA99" w14:textId="3758DDF4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63AF4DC2" w14:textId="6747A0AC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5747072F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AEB6BA4" w14:textId="712A82A3" w:rsidR="00DD0B29" w:rsidRPr="009353D4" w:rsidRDefault="006969C4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Shamrell</w:t>
            </w:r>
            <w:proofErr w:type="spellEnd"/>
          </w:p>
        </w:tc>
        <w:tc>
          <w:tcPr>
            <w:tcW w:w="1260" w:type="dxa"/>
          </w:tcPr>
          <w:p w14:paraId="148D5D0E" w14:textId="38A9FD2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E3799D6" w14:textId="746097B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6155F9E" w14:textId="457A000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D01DEB3" w14:textId="6C4A96D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0D9F42E0" w14:textId="77777777" w:rsidTr="0086435A">
        <w:trPr>
          <w:trHeight w:val="242"/>
        </w:trPr>
        <w:tc>
          <w:tcPr>
            <w:tcW w:w="1818" w:type="dxa"/>
          </w:tcPr>
          <w:p w14:paraId="0CB24D5F" w14:textId="1A762F1E" w:rsidR="00DD0B29" w:rsidRPr="009353D4" w:rsidRDefault="00A81081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Boleyn</w:t>
            </w:r>
          </w:p>
        </w:tc>
        <w:tc>
          <w:tcPr>
            <w:tcW w:w="1260" w:type="dxa"/>
          </w:tcPr>
          <w:p w14:paraId="2F4EF0DB" w14:textId="32946FA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27AD602" w14:textId="49E35DD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D70B30A" w14:textId="285116C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9155D6" w14:textId="6E15388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D96BD0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6ADD5CB3" w14:textId="06565BB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93A259B" w14:textId="3A09ABA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6C17869" w14:textId="200A67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7352A76" w14:textId="4A30964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DAAD44C" w14:textId="4502DFC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11B8F729" w14:textId="77777777" w:rsidTr="0086435A">
        <w:trPr>
          <w:trHeight w:val="125"/>
        </w:trPr>
        <w:tc>
          <w:tcPr>
            <w:tcW w:w="1818" w:type="dxa"/>
          </w:tcPr>
          <w:p w14:paraId="31D547FE" w14:textId="48C566AE" w:rsidR="00DD0B29" w:rsidRPr="009353D4" w:rsidRDefault="006969C4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Wood</w:t>
            </w:r>
          </w:p>
        </w:tc>
        <w:tc>
          <w:tcPr>
            <w:tcW w:w="1260" w:type="dxa"/>
          </w:tcPr>
          <w:p w14:paraId="5E37B316" w14:textId="54875FB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9DE4EB4" w14:textId="364D74D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07DFE9A" w14:textId="59192FD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9CF7B0" w14:textId="763E542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CD71F6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3DCE9EB" w14:textId="50796656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Shot Put</w:t>
            </w:r>
          </w:p>
        </w:tc>
        <w:tc>
          <w:tcPr>
            <w:tcW w:w="1260" w:type="dxa"/>
          </w:tcPr>
          <w:p w14:paraId="5D06AFFD" w14:textId="324151D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450" w:type="dxa"/>
          </w:tcPr>
          <w:p w14:paraId="649A7205" w14:textId="3AEBF431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1415265A" w14:textId="71B2170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0A6CF9D4" w14:textId="1B93CD8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6D72D3A7" w14:textId="77777777" w:rsidTr="0086435A">
        <w:trPr>
          <w:trHeight w:val="125"/>
        </w:trPr>
        <w:tc>
          <w:tcPr>
            <w:tcW w:w="1818" w:type="dxa"/>
          </w:tcPr>
          <w:p w14:paraId="7FEE9BC2" w14:textId="79A1EA55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FDA66B2" w14:textId="53A7C27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8A2B95D" w14:textId="65DBB47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5AE2AFC" w14:textId="38A7B27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5B3C54F" w14:textId="1475782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CA557A4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E2016A8" w14:textId="37378E90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Goodlet</w:t>
            </w:r>
            <w:proofErr w:type="spellEnd"/>
          </w:p>
        </w:tc>
        <w:tc>
          <w:tcPr>
            <w:tcW w:w="1260" w:type="dxa"/>
          </w:tcPr>
          <w:p w14:paraId="5011EA0C" w14:textId="44BC83B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A4C9EFB" w14:textId="40B6ED5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487BEE1B" w14:textId="69AD843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556A635D" w14:textId="03AE804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58906E35" w14:textId="77777777" w:rsidTr="0086435A">
        <w:trPr>
          <w:trHeight w:val="125"/>
        </w:trPr>
        <w:tc>
          <w:tcPr>
            <w:tcW w:w="1818" w:type="dxa"/>
          </w:tcPr>
          <w:p w14:paraId="692EAAF2" w14:textId="555A321B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4x200</w:t>
            </w:r>
          </w:p>
        </w:tc>
        <w:tc>
          <w:tcPr>
            <w:tcW w:w="1260" w:type="dxa"/>
          </w:tcPr>
          <w:p w14:paraId="3E60FABA" w14:textId="5EE1D85C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297F923B" w14:textId="4B565E2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1E19A10D" w14:textId="7088EF69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58442B5D" w14:textId="7CDC417D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4A407F1A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758ED00" w14:textId="75B6BCF4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Fah</w:t>
            </w:r>
          </w:p>
        </w:tc>
        <w:tc>
          <w:tcPr>
            <w:tcW w:w="1260" w:type="dxa"/>
          </w:tcPr>
          <w:p w14:paraId="1988E9B3" w14:textId="13ADCACF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347A438E" w14:textId="3619B7D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17E7C05" w14:textId="3054890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68B90F" w14:textId="7F2EEEC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3A58D52E" w14:textId="77777777" w:rsidTr="0086435A">
        <w:trPr>
          <w:trHeight w:val="70"/>
        </w:trPr>
        <w:tc>
          <w:tcPr>
            <w:tcW w:w="1818" w:type="dxa"/>
          </w:tcPr>
          <w:p w14:paraId="37E0C78A" w14:textId="6DA7D099" w:rsidR="00DD0B29" w:rsidRPr="009353D4" w:rsidRDefault="006969C4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Rebro</w:t>
            </w:r>
            <w:proofErr w:type="spellEnd"/>
          </w:p>
        </w:tc>
        <w:tc>
          <w:tcPr>
            <w:tcW w:w="1260" w:type="dxa"/>
          </w:tcPr>
          <w:p w14:paraId="4553BC45" w14:textId="164A7FB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86A7351" w14:textId="0DC5441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6D6B281" w14:textId="36A25C8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58AF506" w14:textId="2F3C47F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EE6D22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0819F0E0" w14:textId="5673D16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63A83C2" w14:textId="3434A68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DDDA721" w14:textId="62E60BB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B618E47" w14:textId="2E5B866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89C2C36" w14:textId="083FF5F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4487F241" w14:textId="77777777" w:rsidTr="0086435A">
        <w:trPr>
          <w:trHeight w:val="125"/>
        </w:trPr>
        <w:tc>
          <w:tcPr>
            <w:tcW w:w="1818" w:type="dxa"/>
          </w:tcPr>
          <w:p w14:paraId="7CF71D13" w14:textId="52AC2C95" w:rsidR="00DD0B29" w:rsidRPr="009353D4" w:rsidRDefault="00FF249C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Lewis</w:t>
            </w:r>
          </w:p>
        </w:tc>
        <w:tc>
          <w:tcPr>
            <w:tcW w:w="1260" w:type="dxa"/>
          </w:tcPr>
          <w:p w14:paraId="2F235A2A" w14:textId="4312292E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A46C543" w14:textId="1F22F16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80A8A8A" w14:textId="1D8C018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7717287" w14:textId="0186703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64366D4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2CCBF4A" w14:textId="0E59F01C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cus</w:t>
            </w:r>
          </w:p>
        </w:tc>
        <w:tc>
          <w:tcPr>
            <w:tcW w:w="1260" w:type="dxa"/>
          </w:tcPr>
          <w:p w14:paraId="53D33F7E" w14:textId="2C6ABA9C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450" w:type="dxa"/>
          </w:tcPr>
          <w:p w14:paraId="6A3794CB" w14:textId="4523DBE1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450" w:type="dxa"/>
          </w:tcPr>
          <w:p w14:paraId="71542FA5" w14:textId="0BB17C35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720" w:type="dxa"/>
          </w:tcPr>
          <w:p w14:paraId="45B4CF77" w14:textId="3EA4538F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DD0B29" w:rsidRPr="00DD0BCF" w14:paraId="204A9BE8" w14:textId="77777777" w:rsidTr="0086435A">
        <w:trPr>
          <w:trHeight w:val="125"/>
        </w:trPr>
        <w:tc>
          <w:tcPr>
            <w:tcW w:w="1818" w:type="dxa"/>
          </w:tcPr>
          <w:p w14:paraId="2E658247" w14:textId="03DF91C5" w:rsidR="00DD0B29" w:rsidRPr="009353D4" w:rsidRDefault="00FF249C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Clemons</w:t>
            </w:r>
          </w:p>
        </w:tc>
        <w:tc>
          <w:tcPr>
            <w:tcW w:w="1260" w:type="dxa"/>
          </w:tcPr>
          <w:p w14:paraId="0743AF65" w14:textId="2AC2AF2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AAC61C0" w14:textId="6A8A55F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22ED518" w14:textId="580FBA5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9B1EB75" w14:textId="6E6C99D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9A2DD5D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8132E46" w14:textId="68263DB1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Goodlet</w:t>
            </w:r>
            <w:proofErr w:type="spellEnd"/>
          </w:p>
        </w:tc>
        <w:tc>
          <w:tcPr>
            <w:tcW w:w="1260" w:type="dxa"/>
          </w:tcPr>
          <w:p w14:paraId="02E30614" w14:textId="51A9CC2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5A6CEE27" w14:textId="4A52483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FF9338D" w14:textId="0ED2DC1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63B697C" w14:textId="3D864B7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37D24C5D" w14:textId="77777777" w:rsidTr="0086435A">
        <w:trPr>
          <w:trHeight w:val="125"/>
        </w:trPr>
        <w:tc>
          <w:tcPr>
            <w:tcW w:w="1818" w:type="dxa"/>
          </w:tcPr>
          <w:p w14:paraId="694BCF4C" w14:textId="021FBA46" w:rsidR="00DD0B29" w:rsidRPr="009353D4" w:rsidRDefault="006969C4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Hansen</w:t>
            </w:r>
          </w:p>
        </w:tc>
        <w:tc>
          <w:tcPr>
            <w:tcW w:w="1260" w:type="dxa"/>
          </w:tcPr>
          <w:p w14:paraId="1C5C8368" w14:textId="09C6B5D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429FCBB" w14:textId="54504C6C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D16480" w14:textId="2790BA81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1098925" w14:textId="764FB696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5DF3A05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2FC182BF" w14:textId="2712A7F4" w:rsidR="00DD0B29" w:rsidRPr="009353D4" w:rsidRDefault="00FF249C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Ragins</w:t>
            </w:r>
            <w:proofErr w:type="spellEnd"/>
          </w:p>
        </w:tc>
        <w:tc>
          <w:tcPr>
            <w:tcW w:w="1260" w:type="dxa"/>
          </w:tcPr>
          <w:p w14:paraId="2DC1A451" w14:textId="3BC456A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78C9837A" w14:textId="70B06FF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5C5C72B" w14:textId="3ADFF4D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6F76B388" w14:textId="1E5841C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1A41F2" w:rsidRPr="00DD0BCF" w14:paraId="4B40538A" w14:textId="77777777" w:rsidTr="0086435A">
        <w:trPr>
          <w:trHeight w:val="125"/>
        </w:trPr>
        <w:tc>
          <w:tcPr>
            <w:tcW w:w="1818" w:type="dxa"/>
          </w:tcPr>
          <w:p w14:paraId="19C84B41" w14:textId="6B1C7C85" w:rsidR="001A41F2" w:rsidRPr="009353D4" w:rsidRDefault="001A41F2" w:rsidP="001A41F2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TEAM</w:t>
            </w:r>
          </w:p>
        </w:tc>
        <w:tc>
          <w:tcPr>
            <w:tcW w:w="1260" w:type="dxa"/>
          </w:tcPr>
          <w:p w14:paraId="33FBAA52" w14:textId="4C8BF601" w:rsidR="001A41F2" w:rsidRPr="0048781B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8C1DDFC" w14:textId="242C24C9" w:rsidR="001A41F2" w:rsidRPr="0048781B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06DF05B" w14:textId="273B2CA3" w:rsidR="001A41F2" w:rsidRPr="0048781B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4AA8470" w14:textId="5D593A23" w:rsidR="001A41F2" w:rsidRPr="0048781B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CA78B11" w14:textId="77777777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128EBE81" w14:textId="422774F5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092F1E9A" w14:textId="7EBEA867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FB5B536" w14:textId="734F699B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8F5CC75" w14:textId="4893589E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8B17772" w14:textId="57BB823C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1A41F2" w:rsidRPr="00DD0BCF" w14:paraId="2EF482FD" w14:textId="77777777" w:rsidTr="0086435A">
        <w:trPr>
          <w:trHeight w:val="125"/>
        </w:trPr>
        <w:tc>
          <w:tcPr>
            <w:tcW w:w="1818" w:type="dxa"/>
          </w:tcPr>
          <w:p w14:paraId="7DD1AA2C" w14:textId="2AE225EC" w:rsidR="001A41F2" w:rsidRPr="009353D4" w:rsidRDefault="001A41F2" w:rsidP="001A41F2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F7A6067" w14:textId="28B7B687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4D14A86" w14:textId="513CE8B1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C24E14E" w14:textId="6CBAB19E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DE43306" w14:textId="6222D10C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6861DCF" w14:textId="77777777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232639D" w14:textId="32E38106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122480F0" w14:textId="17D07349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1D733741" w14:textId="79D5BD6A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681B77B3" w14:textId="553F5611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0CC0BFC" w14:textId="4DEE97B8" w:rsidR="001A41F2" w:rsidRPr="009353D4" w:rsidRDefault="001A41F2" w:rsidP="001A41F2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7B60B56E" w14:textId="77777777" w:rsidTr="0086435A">
        <w:trPr>
          <w:trHeight w:val="125"/>
        </w:trPr>
        <w:tc>
          <w:tcPr>
            <w:tcW w:w="1818" w:type="dxa"/>
          </w:tcPr>
          <w:p w14:paraId="1B6C64E4" w14:textId="1ED7F1B8" w:rsidR="00DD0B29" w:rsidRPr="009353D4" w:rsidRDefault="00DD0B29" w:rsidP="00DD0B29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100 H</w:t>
            </w:r>
          </w:p>
        </w:tc>
        <w:tc>
          <w:tcPr>
            <w:tcW w:w="1260" w:type="dxa"/>
          </w:tcPr>
          <w:p w14:paraId="286745DD" w14:textId="5D60EEB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1CEFEA42" w14:textId="6AB3D320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3AFA9794" w14:textId="0FB7663E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3A95EC0C" w14:textId="09DA166B" w:rsidR="00DD0B29" w:rsidRPr="009353D4" w:rsidRDefault="00DD0B29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540" w:type="dxa"/>
          </w:tcPr>
          <w:p w14:paraId="248D55B0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5D1D05CC" w14:textId="5CD9A449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D743A2D" w14:textId="0FFD5EEB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EE8ACBC" w14:textId="7FBCFB3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F3780B7" w14:textId="378B8D6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F51ACD7" w14:textId="531DC140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DD0B29" w:rsidRPr="00DD0BCF" w14:paraId="65CD3698" w14:textId="77777777" w:rsidTr="00DA73D8">
        <w:trPr>
          <w:trHeight w:val="90"/>
        </w:trPr>
        <w:tc>
          <w:tcPr>
            <w:tcW w:w="1818" w:type="dxa"/>
          </w:tcPr>
          <w:p w14:paraId="45D9DB04" w14:textId="7C409AB3" w:rsidR="00DD0B29" w:rsidRPr="009353D4" w:rsidRDefault="00BF03BE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Sweers</w:t>
            </w:r>
            <w:proofErr w:type="spellEnd"/>
          </w:p>
        </w:tc>
        <w:tc>
          <w:tcPr>
            <w:tcW w:w="1260" w:type="dxa"/>
          </w:tcPr>
          <w:p w14:paraId="51B40AAF" w14:textId="30545C53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30ABA70" w14:textId="5B859FE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D9F0C84" w14:textId="768EB368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9AFF5C6" w14:textId="3D64FAB5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E74AB43" w14:textId="7777777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800" w:type="dxa"/>
          </w:tcPr>
          <w:p w14:paraId="7CDAE641" w14:textId="24806DF2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260" w:type="dxa"/>
          </w:tcPr>
          <w:p w14:paraId="74C03F4D" w14:textId="102ED9FD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0E495833" w14:textId="4E1ED71A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50" w:type="dxa"/>
          </w:tcPr>
          <w:p w14:paraId="2EC94D4F" w14:textId="24F10A24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BA78CB0" w14:textId="5A26FE27" w:rsidR="00DD0B29" w:rsidRPr="009353D4" w:rsidRDefault="00DD0B29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FB46E3" w:rsidRPr="00DD0BCF" w14:paraId="6BD25492" w14:textId="77777777" w:rsidTr="00E46C0E">
        <w:trPr>
          <w:trHeight w:val="146"/>
        </w:trPr>
        <w:tc>
          <w:tcPr>
            <w:tcW w:w="1818" w:type="dxa"/>
          </w:tcPr>
          <w:p w14:paraId="373DE784" w14:textId="6E0ECB5D" w:rsidR="00FB46E3" w:rsidRPr="009353D4" w:rsidRDefault="00286D3F" w:rsidP="00DD0B29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McVey</w:t>
            </w:r>
          </w:p>
        </w:tc>
        <w:tc>
          <w:tcPr>
            <w:tcW w:w="1260" w:type="dxa"/>
          </w:tcPr>
          <w:p w14:paraId="74DBFE0E" w14:textId="612C4C3A" w:rsidR="00FB46E3" w:rsidRPr="009353D4" w:rsidRDefault="00FB46E3" w:rsidP="005139C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ACBF103" w14:textId="134F3837" w:rsidR="00FB46E3" w:rsidRPr="009353D4" w:rsidRDefault="00FB46E3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CE9DA27" w14:textId="280CFFF1" w:rsidR="00FB46E3" w:rsidRPr="009353D4" w:rsidRDefault="00FB46E3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262F0BE" w14:textId="06CE1C24" w:rsidR="00FB46E3" w:rsidRPr="009353D4" w:rsidRDefault="00FB46E3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8BA9C69" w14:textId="77777777" w:rsidR="00FB46E3" w:rsidRPr="009353D4" w:rsidRDefault="00FB46E3" w:rsidP="00DD0B29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680" w:type="dxa"/>
            <w:gridSpan w:val="5"/>
          </w:tcPr>
          <w:p w14:paraId="798E86B2" w14:textId="20FFCF80" w:rsidR="00FB46E3" w:rsidRPr="009353D4" w:rsidRDefault="00FB46E3" w:rsidP="00DD0B29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TEAM </w:t>
            </w:r>
          </w:p>
        </w:tc>
      </w:tr>
    </w:tbl>
    <w:p w14:paraId="7551DF7A" w14:textId="77777777" w:rsidR="00FC2E01" w:rsidRDefault="00FC2E01" w:rsidP="004A3ABF">
      <w:pPr>
        <w:sectPr w:rsidR="00FC2E01" w:rsidSect="009353D4">
          <w:headerReference w:type="default" r:id="rId8"/>
          <w:footerReference w:type="default" r:id="rId9"/>
          <w:pgSz w:w="12240" w:h="15840" w:code="1"/>
          <w:pgMar w:top="720" w:right="1152" w:bottom="720" w:left="1152" w:header="432" w:footer="288" w:gutter="0"/>
          <w:cols w:space="720"/>
          <w:docGrid w:linePitch="360"/>
        </w:sectPr>
      </w:pPr>
    </w:p>
    <w:p w14:paraId="7134077F" w14:textId="77777777" w:rsidR="00AA15CF" w:rsidRDefault="00AA15CF">
      <w:pPr>
        <w:tabs>
          <w:tab w:val="left" w:pos="2265"/>
        </w:tabs>
      </w:pPr>
    </w:p>
    <w:tbl>
      <w:tblPr>
        <w:tblpPr w:leftFromText="180" w:rightFromText="180" w:vertAnchor="page" w:horzAnchor="margin" w:tblpY="20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90"/>
        <w:gridCol w:w="540"/>
        <w:gridCol w:w="540"/>
        <w:gridCol w:w="540"/>
        <w:gridCol w:w="720"/>
        <w:gridCol w:w="2160"/>
        <w:gridCol w:w="1080"/>
        <w:gridCol w:w="540"/>
        <w:gridCol w:w="540"/>
        <w:gridCol w:w="630"/>
      </w:tblGrid>
      <w:tr w:rsidR="00AA15CF" w:rsidRPr="00B370D0" w14:paraId="4AF63C9B" w14:textId="77777777" w:rsidTr="00720D38">
        <w:tc>
          <w:tcPr>
            <w:tcW w:w="1908" w:type="dxa"/>
          </w:tcPr>
          <w:p w14:paraId="62580800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Sprint Med</w:t>
            </w:r>
          </w:p>
        </w:tc>
        <w:tc>
          <w:tcPr>
            <w:tcW w:w="990" w:type="dxa"/>
          </w:tcPr>
          <w:p w14:paraId="6637DC70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081098DF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7FC550DD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4FBC34C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0241B84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E47F4B5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800</w:t>
            </w:r>
          </w:p>
        </w:tc>
        <w:tc>
          <w:tcPr>
            <w:tcW w:w="1080" w:type="dxa"/>
          </w:tcPr>
          <w:p w14:paraId="198386F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65DD9FF3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24E0E8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07906EC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13AFC636" w14:textId="77777777" w:rsidTr="00720D38">
        <w:tc>
          <w:tcPr>
            <w:tcW w:w="1908" w:type="dxa"/>
          </w:tcPr>
          <w:p w14:paraId="637FEA40" w14:textId="15371899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Hahm</w:t>
            </w:r>
            <w:proofErr w:type="spellEnd"/>
          </w:p>
        </w:tc>
        <w:tc>
          <w:tcPr>
            <w:tcW w:w="990" w:type="dxa"/>
          </w:tcPr>
          <w:p w14:paraId="3D4A960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1698EC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96A5F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36A719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45956F5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0DE7977" w14:textId="75AA2DE4" w:rsidR="00AA15CF" w:rsidRPr="009353D4" w:rsidRDefault="005353F4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Schafer</w:t>
            </w:r>
          </w:p>
        </w:tc>
        <w:tc>
          <w:tcPr>
            <w:tcW w:w="1080" w:type="dxa"/>
          </w:tcPr>
          <w:p w14:paraId="41E67790" w14:textId="5AD99E20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185A508" w14:textId="70F3FA6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F18F5F4" w14:textId="2120589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BA0678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6BF8FFBB" w14:textId="77777777" w:rsidTr="00720D38">
        <w:tc>
          <w:tcPr>
            <w:tcW w:w="1908" w:type="dxa"/>
          </w:tcPr>
          <w:p w14:paraId="5953D33E" w14:textId="62BC1AA8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artsock</w:t>
            </w:r>
          </w:p>
        </w:tc>
        <w:tc>
          <w:tcPr>
            <w:tcW w:w="990" w:type="dxa"/>
          </w:tcPr>
          <w:p w14:paraId="7FDBD241" w14:textId="6D1F35B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1DF48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B3BEFF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5726ED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211FA5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6BE31E7" w14:textId="5D738386" w:rsidR="00AA15CF" w:rsidRPr="009353D4" w:rsidRDefault="005353F4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Millage</w:t>
            </w:r>
          </w:p>
        </w:tc>
        <w:tc>
          <w:tcPr>
            <w:tcW w:w="1080" w:type="dxa"/>
          </w:tcPr>
          <w:p w14:paraId="498D3147" w14:textId="0CAB7BA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8A850C4" w14:textId="7B948B2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2F53E7" w14:textId="721DC82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EB2C9E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20A033A6" w14:textId="77777777" w:rsidTr="00720D38">
        <w:tc>
          <w:tcPr>
            <w:tcW w:w="1908" w:type="dxa"/>
          </w:tcPr>
          <w:p w14:paraId="4A778E16" w14:textId="2F1CD2DB" w:rsidR="00AA15CF" w:rsidRPr="009353D4" w:rsidRDefault="00A81081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Nichols</w:t>
            </w:r>
          </w:p>
        </w:tc>
        <w:tc>
          <w:tcPr>
            <w:tcW w:w="990" w:type="dxa"/>
          </w:tcPr>
          <w:p w14:paraId="6792C439" w14:textId="615D485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47E9D9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86F9BD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CBB657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3093E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EA78AB7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C81817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F51B81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D0FDA6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643A035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329BF86D" w14:textId="77777777" w:rsidTr="00720D38">
        <w:tc>
          <w:tcPr>
            <w:tcW w:w="1908" w:type="dxa"/>
          </w:tcPr>
          <w:p w14:paraId="3CEA1C81" w14:textId="7130868F" w:rsidR="00AA15CF" w:rsidRPr="009353D4" w:rsidRDefault="005353F4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Viera</w:t>
            </w:r>
          </w:p>
        </w:tc>
        <w:tc>
          <w:tcPr>
            <w:tcW w:w="990" w:type="dxa"/>
          </w:tcPr>
          <w:p w14:paraId="7C54595A" w14:textId="52ACD964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AF4BF64" w14:textId="77777777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A5F362C" w14:textId="77777777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1ADFD78" w14:textId="77777777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AE1A30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D376955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200</w:t>
            </w:r>
          </w:p>
        </w:tc>
        <w:tc>
          <w:tcPr>
            <w:tcW w:w="1080" w:type="dxa"/>
          </w:tcPr>
          <w:p w14:paraId="41D0A10B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7BBF018D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69AB874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74711E1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75AA88A8" w14:textId="77777777" w:rsidTr="00720D38">
        <w:trPr>
          <w:trHeight w:val="215"/>
        </w:trPr>
        <w:tc>
          <w:tcPr>
            <w:tcW w:w="1908" w:type="dxa"/>
          </w:tcPr>
          <w:p w14:paraId="24963D8C" w14:textId="77777777" w:rsidR="00AA15CF" w:rsidRPr="00D708C6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D708C6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990" w:type="dxa"/>
          </w:tcPr>
          <w:p w14:paraId="32C3F66E" w14:textId="50543D61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D1BA3F" w14:textId="0577646C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2E2C605" w14:textId="4C1CBC7A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0D3A46E" w14:textId="77777777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4257D80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F07EDCC" w14:textId="314CBEB2" w:rsidR="00AA15CF" w:rsidRPr="009353D4" w:rsidRDefault="00326FB7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Jacobs</w:t>
            </w:r>
          </w:p>
        </w:tc>
        <w:tc>
          <w:tcPr>
            <w:tcW w:w="1080" w:type="dxa"/>
          </w:tcPr>
          <w:p w14:paraId="2E3A6FBF" w14:textId="424BC6A9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2DDB48D" w14:textId="407ACE5E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E64479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481C02F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C87FFA8" w14:textId="77777777" w:rsidTr="00720D38">
        <w:tc>
          <w:tcPr>
            <w:tcW w:w="1908" w:type="dxa"/>
          </w:tcPr>
          <w:p w14:paraId="2A49877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61DE085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DF2C8F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614CA5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6A3CCF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4FBEE2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FEB8197" w14:textId="715D08F4" w:rsidR="00AA15CF" w:rsidRPr="009353D4" w:rsidRDefault="00A81081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Hajny</w:t>
            </w:r>
            <w:proofErr w:type="spellEnd"/>
          </w:p>
        </w:tc>
        <w:tc>
          <w:tcPr>
            <w:tcW w:w="1080" w:type="dxa"/>
          </w:tcPr>
          <w:p w14:paraId="48D765A2" w14:textId="7D8B938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A62C149" w14:textId="5DBB828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99DC14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40D47C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511B7811" w14:textId="77777777" w:rsidTr="00720D38">
        <w:tc>
          <w:tcPr>
            <w:tcW w:w="1908" w:type="dxa"/>
          </w:tcPr>
          <w:p w14:paraId="5867796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3000</w:t>
            </w:r>
          </w:p>
        </w:tc>
        <w:tc>
          <w:tcPr>
            <w:tcW w:w="990" w:type="dxa"/>
          </w:tcPr>
          <w:p w14:paraId="14A8D55C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2C0DF0B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2DD811C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552E670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7032E3F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B612B16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1080" w:type="dxa"/>
          </w:tcPr>
          <w:p w14:paraId="09BEE49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B54BA4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7B9A9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CE7BBC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D81344A" w14:textId="77777777" w:rsidTr="00720D38">
        <w:tc>
          <w:tcPr>
            <w:tcW w:w="1908" w:type="dxa"/>
          </w:tcPr>
          <w:p w14:paraId="25D9F58D" w14:textId="3B71DE10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35ADDFB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A6D345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A7EEAC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2013B4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44B866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0710500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400 H</w:t>
            </w:r>
          </w:p>
        </w:tc>
        <w:tc>
          <w:tcPr>
            <w:tcW w:w="1080" w:type="dxa"/>
          </w:tcPr>
          <w:p w14:paraId="1AD99F1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29B8801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261679D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474D59F7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341680D4" w14:textId="77777777" w:rsidTr="00720D38">
        <w:tc>
          <w:tcPr>
            <w:tcW w:w="1908" w:type="dxa"/>
          </w:tcPr>
          <w:p w14:paraId="60BFF9B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3FDC8F1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B695CF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421194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4D3513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9DFB36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5F32D85" w14:textId="1A25FEE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D2627C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BCFC1D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4B83A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7806B33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4F09347A" w14:textId="77777777" w:rsidTr="00720D38">
        <w:tc>
          <w:tcPr>
            <w:tcW w:w="1908" w:type="dxa"/>
          </w:tcPr>
          <w:p w14:paraId="5E5906E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1869B29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9F618D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122ACF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A53666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C8CB7B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D6FCA3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4AD22F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123B4D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1DDD57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65391B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9B7168C" w14:textId="77777777" w:rsidTr="00720D38">
        <w:tc>
          <w:tcPr>
            <w:tcW w:w="1908" w:type="dxa"/>
          </w:tcPr>
          <w:p w14:paraId="2F2F0BD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3AE69AB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BCB17C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5B31C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A92C53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BA4A1E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5E4DDD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182015D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1F1C50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3213A3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CC26C0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BEEF5FA" w14:textId="77777777" w:rsidTr="00720D38">
        <w:tc>
          <w:tcPr>
            <w:tcW w:w="1908" w:type="dxa"/>
          </w:tcPr>
          <w:p w14:paraId="4FE8AFB5" w14:textId="77777777" w:rsidR="00AA15CF" w:rsidRPr="009353D4" w:rsidRDefault="00AA15CF" w:rsidP="00720D38">
            <w:pPr>
              <w:pStyle w:val="Heading1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 xml:space="preserve">4x800 </w:t>
            </w:r>
          </w:p>
        </w:tc>
        <w:tc>
          <w:tcPr>
            <w:tcW w:w="990" w:type="dxa"/>
          </w:tcPr>
          <w:p w14:paraId="2CA98B19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7F49F779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53A7E267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6AA5769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68C34B4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72BED7D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1500</w:t>
            </w:r>
          </w:p>
        </w:tc>
        <w:tc>
          <w:tcPr>
            <w:tcW w:w="1080" w:type="dxa"/>
          </w:tcPr>
          <w:p w14:paraId="5B42903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23A2F2C9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3D48BEF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2AD3018B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6C029499" w14:textId="77777777" w:rsidTr="00720D38">
        <w:tc>
          <w:tcPr>
            <w:tcW w:w="1908" w:type="dxa"/>
          </w:tcPr>
          <w:p w14:paraId="195F78C6" w14:textId="5CB2DF63" w:rsidR="00AA15CF" w:rsidRPr="009353D4" w:rsidRDefault="005353F4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elch</w:t>
            </w:r>
          </w:p>
        </w:tc>
        <w:tc>
          <w:tcPr>
            <w:tcW w:w="990" w:type="dxa"/>
          </w:tcPr>
          <w:p w14:paraId="7EA90EA1" w14:textId="68751109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6A33A5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02CFA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9E46F7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6B95EEF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1FE6548" w14:textId="469C253F" w:rsidR="00AA15CF" w:rsidRPr="009353D4" w:rsidRDefault="005353F4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Flanigan</w:t>
            </w:r>
          </w:p>
        </w:tc>
        <w:tc>
          <w:tcPr>
            <w:tcW w:w="1080" w:type="dxa"/>
          </w:tcPr>
          <w:p w14:paraId="47806149" w14:textId="3DFA8736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320F72D" w14:textId="7943ED7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2B74207" w14:textId="36125B4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B6CE7B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45A1DE0B" w14:textId="77777777" w:rsidTr="00720D38">
        <w:tc>
          <w:tcPr>
            <w:tcW w:w="1908" w:type="dxa"/>
          </w:tcPr>
          <w:p w14:paraId="3A0B9D1B" w14:textId="69FCE4CC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illage</w:t>
            </w:r>
          </w:p>
        </w:tc>
        <w:tc>
          <w:tcPr>
            <w:tcW w:w="990" w:type="dxa"/>
          </w:tcPr>
          <w:p w14:paraId="6A96E175" w14:textId="6E1B771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9543EB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FF7AE7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BEC712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8BDDD4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6DECD26" w14:textId="32965F2D" w:rsidR="00AA15CF" w:rsidRPr="009353D4" w:rsidRDefault="005353F4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Reiter</w:t>
            </w:r>
          </w:p>
        </w:tc>
        <w:tc>
          <w:tcPr>
            <w:tcW w:w="1080" w:type="dxa"/>
          </w:tcPr>
          <w:p w14:paraId="5C711B45" w14:textId="075AA21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A3018A1" w14:textId="29323CFE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2DCE47" w14:textId="66C4DBD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524F41F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066927D" w14:textId="77777777" w:rsidTr="00720D38">
        <w:tc>
          <w:tcPr>
            <w:tcW w:w="1908" w:type="dxa"/>
          </w:tcPr>
          <w:p w14:paraId="6DD032DF" w14:textId="07BD3B9A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DeNike</w:t>
            </w:r>
            <w:proofErr w:type="spellEnd"/>
          </w:p>
        </w:tc>
        <w:tc>
          <w:tcPr>
            <w:tcW w:w="990" w:type="dxa"/>
          </w:tcPr>
          <w:p w14:paraId="673C7DE9" w14:textId="2EB55C2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6B738E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E0DAC1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D8EAE9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5CD9DD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C2D350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D57DA9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E6950D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94ED8E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0E370A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1D0C6A0E" w14:textId="77777777" w:rsidTr="00720D38">
        <w:tc>
          <w:tcPr>
            <w:tcW w:w="1908" w:type="dxa"/>
          </w:tcPr>
          <w:p w14:paraId="7A0E7FA0" w14:textId="6A40C7D0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Paul</w:t>
            </w:r>
          </w:p>
        </w:tc>
        <w:tc>
          <w:tcPr>
            <w:tcW w:w="990" w:type="dxa"/>
          </w:tcPr>
          <w:p w14:paraId="19432280" w14:textId="7E9CAB5D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F8F56A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8FC097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803773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8023FB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49543B1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3F6C67E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CDAF4B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6EBDF1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1DB16F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2F20D10" w14:textId="77777777" w:rsidTr="00720D38">
        <w:tc>
          <w:tcPr>
            <w:tcW w:w="1908" w:type="dxa"/>
          </w:tcPr>
          <w:p w14:paraId="004D65A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TEAM </w:t>
            </w:r>
          </w:p>
        </w:tc>
        <w:tc>
          <w:tcPr>
            <w:tcW w:w="990" w:type="dxa"/>
          </w:tcPr>
          <w:p w14:paraId="34411427" w14:textId="2C3F0B6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FAEF243" w14:textId="1B01B9B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590D140" w14:textId="5B670A4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FB8671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0575A8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2380AD0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4x100</w:t>
            </w:r>
          </w:p>
        </w:tc>
        <w:tc>
          <w:tcPr>
            <w:tcW w:w="1080" w:type="dxa"/>
          </w:tcPr>
          <w:p w14:paraId="5B03A26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357954C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AB55113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68F3FB0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07EB241A" w14:textId="77777777" w:rsidTr="00720D38">
        <w:tc>
          <w:tcPr>
            <w:tcW w:w="1908" w:type="dxa"/>
          </w:tcPr>
          <w:p w14:paraId="4AEC10A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5D46C70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F4E4FE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A5B39A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8BF066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36524F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A48BEA7" w14:textId="4F03D232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Dowda-Uker</w:t>
            </w:r>
            <w:proofErr w:type="spellEnd"/>
          </w:p>
        </w:tc>
        <w:tc>
          <w:tcPr>
            <w:tcW w:w="1080" w:type="dxa"/>
          </w:tcPr>
          <w:p w14:paraId="23C6BDC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A6A214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8A7E6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020DDD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2578F99A" w14:textId="77777777" w:rsidTr="00720D38">
        <w:trPr>
          <w:trHeight w:val="70"/>
        </w:trPr>
        <w:tc>
          <w:tcPr>
            <w:tcW w:w="1908" w:type="dxa"/>
          </w:tcPr>
          <w:p w14:paraId="62D4A64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Shuttle</w:t>
            </w:r>
          </w:p>
        </w:tc>
        <w:tc>
          <w:tcPr>
            <w:tcW w:w="990" w:type="dxa"/>
          </w:tcPr>
          <w:p w14:paraId="12FAE54C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3E3B490F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036EA3FD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4695C4B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7AA8E6A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CA5F275" w14:textId="5EF4D486" w:rsidR="00AA15CF" w:rsidRPr="009353D4" w:rsidRDefault="00FF249C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Carter</w:t>
            </w:r>
          </w:p>
        </w:tc>
        <w:tc>
          <w:tcPr>
            <w:tcW w:w="1080" w:type="dxa"/>
          </w:tcPr>
          <w:p w14:paraId="45533F2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5AAB46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0D7A93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C8355A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9BF7879" w14:textId="77777777" w:rsidTr="00720D38">
        <w:tc>
          <w:tcPr>
            <w:tcW w:w="1908" w:type="dxa"/>
          </w:tcPr>
          <w:p w14:paraId="2D0C42F1" w14:textId="2F432F88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G. Schmidt</w:t>
            </w:r>
          </w:p>
        </w:tc>
        <w:tc>
          <w:tcPr>
            <w:tcW w:w="990" w:type="dxa"/>
          </w:tcPr>
          <w:p w14:paraId="4A70E1A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78DB62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2920B5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7CA47F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637F1D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4B45FC4E" w14:textId="137FB82B" w:rsidR="00AA15CF" w:rsidRPr="009353D4" w:rsidRDefault="00A81081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O’Donnell</w:t>
            </w:r>
          </w:p>
        </w:tc>
        <w:tc>
          <w:tcPr>
            <w:tcW w:w="1080" w:type="dxa"/>
          </w:tcPr>
          <w:p w14:paraId="56ED1A7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11C66A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99AC2F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6136AE0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3CF9133A" w14:textId="77777777" w:rsidTr="00720D38">
        <w:tc>
          <w:tcPr>
            <w:tcW w:w="1908" w:type="dxa"/>
          </w:tcPr>
          <w:p w14:paraId="117D6E56" w14:textId="47E2E83B" w:rsidR="00AA15CF" w:rsidRPr="009353D4" w:rsidRDefault="006969C4" w:rsidP="00720D38">
            <w:pPr>
              <w:pStyle w:val="Heading1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Shamrell</w:t>
            </w:r>
            <w:proofErr w:type="spellEnd"/>
          </w:p>
        </w:tc>
        <w:tc>
          <w:tcPr>
            <w:tcW w:w="990" w:type="dxa"/>
          </w:tcPr>
          <w:p w14:paraId="13FE8B7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3862B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92FD93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BAC67B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014EBA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DA0EA16" w14:textId="5C31826C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iatt</w:t>
            </w:r>
          </w:p>
        </w:tc>
        <w:tc>
          <w:tcPr>
            <w:tcW w:w="1080" w:type="dxa"/>
          </w:tcPr>
          <w:p w14:paraId="0141435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FC0D89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441E1F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4E8770A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5CFB0A7" w14:textId="77777777" w:rsidTr="00720D38">
        <w:tc>
          <w:tcPr>
            <w:tcW w:w="1908" w:type="dxa"/>
          </w:tcPr>
          <w:p w14:paraId="3A637522" w14:textId="38E62C84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ares</w:t>
            </w:r>
          </w:p>
        </w:tc>
        <w:tc>
          <w:tcPr>
            <w:tcW w:w="990" w:type="dxa"/>
          </w:tcPr>
          <w:p w14:paraId="149163C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8ACCB1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7F8F5E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FD39C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19EC2B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29FBEB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  <w:highlight w:val="yellow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080" w:type="dxa"/>
          </w:tcPr>
          <w:p w14:paraId="35645816" w14:textId="596B1BC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5940328" w14:textId="3628E1C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A49F416" w14:textId="5E0D0FED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225F90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7016819" w14:textId="77777777" w:rsidTr="00720D38">
        <w:tc>
          <w:tcPr>
            <w:tcW w:w="1908" w:type="dxa"/>
          </w:tcPr>
          <w:p w14:paraId="0BB8BD1B" w14:textId="09147A56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Gowan</w:t>
            </w:r>
          </w:p>
        </w:tc>
        <w:tc>
          <w:tcPr>
            <w:tcW w:w="990" w:type="dxa"/>
          </w:tcPr>
          <w:p w14:paraId="493B756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913379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147E8D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EBBF27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B51BD3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9D39AF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5EC452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426B49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BEA547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7B6B31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2F630BFA" w14:textId="77777777" w:rsidTr="00720D38">
        <w:tc>
          <w:tcPr>
            <w:tcW w:w="1908" w:type="dxa"/>
          </w:tcPr>
          <w:p w14:paraId="0C0372C2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990" w:type="dxa"/>
          </w:tcPr>
          <w:p w14:paraId="7B5630B3" w14:textId="3414B2CF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4973405" w14:textId="0EA3919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B37A5C" w14:textId="2CE6003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B69ED6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9C50A9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73426F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4x400 </w:t>
            </w:r>
          </w:p>
        </w:tc>
        <w:tc>
          <w:tcPr>
            <w:tcW w:w="1080" w:type="dxa"/>
          </w:tcPr>
          <w:p w14:paraId="66C7789E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0D6B29A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6329C6DB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54BE9B92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6CF27C19" w14:textId="77777777" w:rsidTr="00720D38">
        <w:trPr>
          <w:trHeight w:val="89"/>
        </w:trPr>
        <w:tc>
          <w:tcPr>
            <w:tcW w:w="1908" w:type="dxa"/>
          </w:tcPr>
          <w:p w14:paraId="05CF4AC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7C75007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9FFAA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6074B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A6AA7B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8AFD38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C5355B5" w14:textId="523D95BE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haradwaj</w:t>
            </w:r>
          </w:p>
        </w:tc>
        <w:tc>
          <w:tcPr>
            <w:tcW w:w="1080" w:type="dxa"/>
          </w:tcPr>
          <w:p w14:paraId="240BF54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CD1CE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CDB872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CDD32C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65873B0B" w14:textId="77777777" w:rsidTr="00720D38">
        <w:tc>
          <w:tcPr>
            <w:tcW w:w="1908" w:type="dxa"/>
          </w:tcPr>
          <w:p w14:paraId="2D8FA99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990" w:type="dxa"/>
          </w:tcPr>
          <w:p w14:paraId="7B68FB7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0583CB4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2C19AAAC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6FB56073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1C41FF0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AE2AFDA" w14:textId="5DD8E343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Duncan</w:t>
            </w:r>
          </w:p>
        </w:tc>
        <w:tc>
          <w:tcPr>
            <w:tcW w:w="1080" w:type="dxa"/>
          </w:tcPr>
          <w:p w14:paraId="55810A0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26A5B2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536B76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F2625D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6977EAC" w14:textId="77777777" w:rsidTr="00720D38">
        <w:tc>
          <w:tcPr>
            <w:tcW w:w="1908" w:type="dxa"/>
          </w:tcPr>
          <w:p w14:paraId="0FF0F1D6" w14:textId="1C762639" w:rsidR="00AA15CF" w:rsidRPr="009353D4" w:rsidRDefault="00286D3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Salak</w:t>
            </w:r>
            <w:proofErr w:type="spellEnd"/>
          </w:p>
        </w:tc>
        <w:tc>
          <w:tcPr>
            <w:tcW w:w="990" w:type="dxa"/>
          </w:tcPr>
          <w:p w14:paraId="297A543E" w14:textId="1DA1D806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4FE9C86" w14:textId="5B3F11F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6C79DE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3010C2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A3CAD6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4D44179" w14:textId="26E5BA28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elch</w:t>
            </w:r>
          </w:p>
        </w:tc>
        <w:tc>
          <w:tcPr>
            <w:tcW w:w="1080" w:type="dxa"/>
          </w:tcPr>
          <w:p w14:paraId="6DE093A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B8C44B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3496A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F84D97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233B9970" w14:textId="77777777" w:rsidTr="00720D38">
        <w:tc>
          <w:tcPr>
            <w:tcW w:w="1908" w:type="dxa"/>
          </w:tcPr>
          <w:p w14:paraId="2CE38186" w14:textId="408721B9" w:rsidR="00AA15CF" w:rsidRPr="009353D4" w:rsidRDefault="00326FB7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Sapia</w:t>
            </w:r>
            <w:proofErr w:type="spellEnd"/>
          </w:p>
        </w:tc>
        <w:tc>
          <w:tcPr>
            <w:tcW w:w="990" w:type="dxa"/>
          </w:tcPr>
          <w:p w14:paraId="2EECC108" w14:textId="1C4D8C71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BB61118" w14:textId="6133D3B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BAA09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CB040C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40B3319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583744F" w14:textId="27C59C2B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Viera</w:t>
            </w:r>
          </w:p>
        </w:tc>
        <w:tc>
          <w:tcPr>
            <w:tcW w:w="1080" w:type="dxa"/>
          </w:tcPr>
          <w:p w14:paraId="0F11C27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75EC2F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96A9F9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A78B16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15270DA4" w14:textId="77777777" w:rsidTr="00720D38">
        <w:trPr>
          <w:trHeight w:val="197"/>
        </w:trPr>
        <w:tc>
          <w:tcPr>
            <w:tcW w:w="1908" w:type="dxa"/>
          </w:tcPr>
          <w:p w14:paraId="407A144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266A048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C3B684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E1B89F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1878D7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684BAAF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9EA5BD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1080" w:type="dxa"/>
          </w:tcPr>
          <w:p w14:paraId="6ED1EA9E" w14:textId="061A3857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622B35A" w14:textId="20C37989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473239" w14:textId="2BC0DBF8" w:rsidR="00AA15CF" w:rsidRPr="0032762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525EAD3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</w:p>
        </w:tc>
      </w:tr>
      <w:tr w:rsidR="00AA15CF" w:rsidRPr="00B370D0" w14:paraId="6C90A324" w14:textId="77777777" w:rsidTr="00720D38">
        <w:tc>
          <w:tcPr>
            <w:tcW w:w="1908" w:type="dxa"/>
          </w:tcPr>
          <w:p w14:paraId="1643021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 Med</w:t>
            </w:r>
          </w:p>
        </w:tc>
        <w:tc>
          <w:tcPr>
            <w:tcW w:w="990" w:type="dxa"/>
          </w:tcPr>
          <w:p w14:paraId="23B3874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395918E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2A1DA15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4DC3B317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67BA587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72DFADC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0A1ABD7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EE3D9D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6291C3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22C67A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400D52E" w14:textId="77777777" w:rsidTr="00720D38">
        <w:trPr>
          <w:trHeight w:val="152"/>
        </w:trPr>
        <w:tc>
          <w:tcPr>
            <w:tcW w:w="1908" w:type="dxa"/>
          </w:tcPr>
          <w:p w14:paraId="03CF8E7F" w14:textId="025B183C" w:rsidR="00AA15CF" w:rsidRPr="009353D4" w:rsidRDefault="00326FB7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Hart</w:t>
            </w:r>
          </w:p>
        </w:tc>
        <w:tc>
          <w:tcPr>
            <w:tcW w:w="990" w:type="dxa"/>
          </w:tcPr>
          <w:p w14:paraId="4C9A5FB3" w14:textId="14C90CA6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9562D6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A184D9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16561C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5965443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CF7F1D7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Long Jump</w:t>
            </w:r>
          </w:p>
        </w:tc>
        <w:tc>
          <w:tcPr>
            <w:tcW w:w="1080" w:type="dxa"/>
          </w:tcPr>
          <w:p w14:paraId="6F058D7C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4311B9B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1A0EA26F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3E7A46F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13108700" w14:textId="77777777" w:rsidTr="00720D38">
        <w:tc>
          <w:tcPr>
            <w:tcW w:w="1908" w:type="dxa"/>
          </w:tcPr>
          <w:p w14:paraId="5EFF3E0B" w14:textId="2CCBFAF7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allenger</w:t>
            </w:r>
          </w:p>
        </w:tc>
        <w:tc>
          <w:tcPr>
            <w:tcW w:w="990" w:type="dxa"/>
          </w:tcPr>
          <w:p w14:paraId="00FC216A" w14:textId="7FF6F99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39A84D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9E657A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4BDDED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31B906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37FFAF7" w14:textId="51D5B737" w:rsidR="00AA15CF" w:rsidRPr="009353D4" w:rsidRDefault="00FF249C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Kramer</w:t>
            </w:r>
          </w:p>
        </w:tc>
        <w:tc>
          <w:tcPr>
            <w:tcW w:w="1080" w:type="dxa"/>
          </w:tcPr>
          <w:p w14:paraId="7FCBA201" w14:textId="29F8DD8A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212FD1E" w14:textId="531A108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D85525E" w14:textId="3058A0B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EB5E49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5F1C6A91" w14:textId="77777777" w:rsidTr="00720D38">
        <w:trPr>
          <w:trHeight w:val="215"/>
        </w:trPr>
        <w:tc>
          <w:tcPr>
            <w:tcW w:w="1908" w:type="dxa"/>
          </w:tcPr>
          <w:p w14:paraId="7C17B94D" w14:textId="13BB7937" w:rsidR="00AA15CF" w:rsidRPr="009353D4" w:rsidRDefault="002637B5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eam</w:t>
            </w:r>
          </w:p>
        </w:tc>
        <w:tc>
          <w:tcPr>
            <w:tcW w:w="990" w:type="dxa"/>
          </w:tcPr>
          <w:p w14:paraId="352CC8EB" w14:textId="40D22C6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224A24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7285D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E8643B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FE12B9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C52CEE0" w14:textId="325D1E25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Gibbs</w:t>
            </w:r>
          </w:p>
        </w:tc>
        <w:tc>
          <w:tcPr>
            <w:tcW w:w="1080" w:type="dxa"/>
          </w:tcPr>
          <w:p w14:paraId="2FD71AA1" w14:textId="3C4BA70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A254F41" w14:textId="15E9902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45E565E" w14:textId="02E4930A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224214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30BDB7EF" w14:textId="77777777" w:rsidTr="00720D38">
        <w:tc>
          <w:tcPr>
            <w:tcW w:w="1908" w:type="dxa"/>
          </w:tcPr>
          <w:p w14:paraId="6031201B" w14:textId="4D93DA00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Bharadwaj</w:t>
            </w:r>
          </w:p>
        </w:tc>
        <w:tc>
          <w:tcPr>
            <w:tcW w:w="990" w:type="dxa"/>
          </w:tcPr>
          <w:p w14:paraId="57A98712" w14:textId="59FDA8A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DAFA08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5ADE62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B627BB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30314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FE06EC7" w14:textId="0EE28B5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006A26F" w14:textId="66379C9E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9924381" w14:textId="3F6D7BEA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B349B21" w14:textId="6603EB79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C30371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2E1C2DDF" w14:textId="77777777" w:rsidTr="00720D38">
        <w:tc>
          <w:tcPr>
            <w:tcW w:w="1908" w:type="dxa"/>
          </w:tcPr>
          <w:p w14:paraId="7946121B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</w:t>
            </w:r>
          </w:p>
        </w:tc>
        <w:tc>
          <w:tcPr>
            <w:tcW w:w="990" w:type="dxa"/>
          </w:tcPr>
          <w:p w14:paraId="10317E30" w14:textId="7E9F5E2E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5C2ABF6" w14:textId="62FC283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84BE2DF" w14:textId="733C14F0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24B4B1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D8BC50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611C4E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2BBC75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8DAD38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DF2D9F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8A0710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ED97630" w14:textId="77777777" w:rsidTr="00720D38">
        <w:tc>
          <w:tcPr>
            <w:tcW w:w="1908" w:type="dxa"/>
          </w:tcPr>
          <w:p w14:paraId="0A189D2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6D52A70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6DEB60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8F9CF0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88515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62A5D5D1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F0890E4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High Jump</w:t>
            </w:r>
          </w:p>
        </w:tc>
        <w:tc>
          <w:tcPr>
            <w:tcW w:w="1080" w:type="dxa"/>
          </w:tcPr>
          <w:p w14:paraId="56AB25C3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7ED486BF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3A42569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1E005C1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277333B5" w14:textId="77777777" w:rsidTr="00720D38">
        <w:tc>
          <w:tcPr>
            <w:tcW w:w="1908" w:type="dxa"/>
          </w:tcPr>
          <w:p w14:paraId="4797B9C6" w14:textId="77777777" w:rsidR="00AA15CF" w:rsidRPr="009353D4" w:rsidRDefault="00AA15CF" w:rsidP="00720D38">
            <w:pPr>
              <w:tabs>
                <w:tab w:val="left" w:pos="1485"/>
              </w:tabs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400</w:t>
            </w:r>
          </w:p>
        </w:tc>
        <w:tc>
          <w:tcPr>
            <w:tcW w:w="990" w:type="dxa"/>
          </w:tcPr>
          <w:p w14:paraId="22BEAC7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07EAE1F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58EAA16F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3C3FF2B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7C4F5D0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BB19E42" w14:textId="49C67118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Mentzer</w:t>
            </w:r>
          </w:p>
        </w:tc>
        <w:tc>
          <w:tcPr>
            <w:tcW w:w="1080" w:type="dxa"/>
          </w:tcPr>
          <w:p w14:paraId="3810F80F" w14:textId="2AFA915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E09261F" w14:textId="47F8B312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00868D3" w14:textId="6989010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1DAA405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2D3E5D8B" w14:textId="77777777" w:rsidTr="00720D38">
        <w:trPr>
          <w:trHeight w:val="242"/>
        </w:trPr>
        <w:tc>
          <w:tcPr>
            <w:tcW w:w="1908" w:type="dxa"/>
          </w:tcPr>
          <w:p w14:paraId="09936207" w14:textId="6D183666" w:rsidR="00AA15CF" w:rsidRPr="009353D4" w:rsidRDefault="00BA35A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Stilwell</w:t>
            </w:r>
          </w:p>
        </w:tc>
        <w:tc>
          <w:tcPr>
            <w:tcW w:w="990" w:type="dxa"/>
          </w:tcPr>
          <w:p w14:paraId="76244DA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9C3F8D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E2DABE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929141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7F569C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CE82846" w14:textId="7A77DCB4" w:rsidR="00AA15CF" w:rsidRPr="009353D4" w:rsidRDefault="00DF5A6D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Sweers</w:t>
            </w:r>
            <w:proofErr w:type="spellEnd"/>
          </w:p>
        </w:tc>
        <w:tc>
          <w:tcPr>
            <w:tcW w:w="1080" w:type="dxa"/>
          </w:tcPr>
          <w:p w14:paraId="315DE09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7EE96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4CD3D1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0AD23A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30FB58A6" w14:textId="77777777" w:rsidTr="00720D38">
        <w:trPr>
          <w:trHeight w:val="125"/>
        </w:trPr>
        <w:tc>
          <w:tcPr>
            <w:tcW w:w="1908" w:type="dxa"/>
          </w:tcPr>
          <w:p w14:paraId="4C977217" w14:textId="0A01816D" w:rsidR="00AA15CF" w:rsidRPr="009353D4" w:rsidRDefault="00AA15CF" w:rsidP="00720D38">
            <w:pPr>
              <w:tabs>
                <w:tab w:val="left" w:pos="1485"/>
              </w:tabs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6900B8F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BC4C90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61D21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EC5721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7B64C2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79504D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4AE738D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37C8BA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06C06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2A0F88A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A5C973D" w14:textId="77777777" w:rsidTr="00720D38">
        <w:trPr>
          <w:trHeight w:val="125"/>
        </w:trPr>
        <w:tc>
          <w:tcPr>
            <w:tcW w:w="1908" w:type="dxa"/>
          </w:tcPr>
          <w:p w14:paraId="35849F3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990" w:type="dxa"/>
          </w:tcPr>
          <w:p w14:paraId="3BDBC7D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98E169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B055B0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781C99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4920CDC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A8400D3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Shot Put</w:t>
            </w:r>
          </w:p>
        </w:tc>
        <w:tc>
          <w:tcPr>
            <w:tcW w:w="1080" w:type="dxa"/>
          </w:tcPr>
          <w:p w14:paraId="05205FD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460995FE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78CC17C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48B8F35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0D02B759" w14:textId="77777777" w:rsidTr="00720D38">
        <w:trPr>
          <w:trHeight w:val="125"/>
        </w:trPr>
        <w:tc>
          <w:tcPr>
            <w:tcW w:w="1908" w:type="dxa"/>
          </w:tcPr>
          <w:p w14:paraId="4D22ED4E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4x200</w:t>
            </w:r>
          </w:p>
        </w:tc>
        <w:tc>
          <w:tcPr>
            <w:tcW w:w="990" w:type="dxa"/>
          </w:tcPr>
          <w:p w14:paraId="4FF6A3C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43F5C5FC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46B93355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49F3151A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0D7D5C6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D4E28EB" w14:textId="17BD4A0B" w:rsidR="00AA15CF" w:rsidRPr="009353D4" w:rsidRDefault="00567053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 xml:space="preserve">J. </w:t>
            </w: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Boekhoff</w:t>
            </w:r>
            <w:proofErr w:type="spellEnd"/>
          </w:p>
        </w:tc>
        <w:tc>
          <w:tcPr>
            <w:tcW w:w="1080" w:type="dxa"/>
          </w:tcPr>
          <w:p w14:paraId="5A8488E0" w14:textId="187C6E5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983DA7C" w14:textId="433662E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2618A1C" w14:textId="56ACEE1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2FC1D7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5DB45761" w14:textId="77777777" w:rsidTr="00720D38">
        <w:trPr>
          <w:trHeight w:val="125"/>
        </w:trPr>
        <w:tc>
          <w:tcPr>
            <w:tcW w:w="1908" w:type="dxa"/>
          </w:tcPr>
          <w:p w14:paraId="3C407A65" w14:textId="56CE38B0" w:rsidR="00AA15CF" w:rsidRPr="009353D4" w:rsidRDefault="00326FB7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Porschke</w:t>
            </w:r>
            <w:proofErr w:type="spellEnd"/>
          </w:p>
        </w:tc>
        <w:tc>
          <w:tcPr>
            <w:tcW w:w="990" w:type="dxa"/>
          </w:tcPr>
          <w:p w14:paraId="10A43CDA" w14:textId="405FBE13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7BF279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B5EFF7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67B146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0ACA98A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194EDAFE" w14:textId="62646F61" w:rsidR="00AA15CF" w:rsidRPr="009353D4" w:rsidRDefault="00567053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inslow</w:t>
            </w:r>
          </w:p>
        </w:tc>
        <w:tc>
          <w:tcPr>
            <w:tcW w:w="1080" w:type="dxa"/>
          </w:tcPr>
          <w:p w14:paraId="01340F14" w14:textId="418A0460" w:rsidR="00C070EB" w:rsidRPr="009353D4" w:rsidRDefault="00C070EB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5332CB6" w14:textId="283CDA2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7470FAB" w14:textId="71FD94A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5C30F85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45575CB8" w14:textId="77777777" w:rsidTr="00720D38">
        <w:trPr>
          <w:trHeight w:val="125"/>
        </w:trPr>
        <w:tc>
          <w:tcPr>
            <w:tcW w:w="1908" w:type="dxa"/>
          </w:tcPr>
          <w:p w14:paraId="6A891767" w14:textId="71CC560A" w:rsidR="00AA15CF" w:rsidRPr="009353D4" w:rsidRDefault="00BA35A9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Narmeta</w:t>
            </w:r>
            <w:proofErr w:type="spellEnd"/>
          </w:p>
        </w:tc>
        <w:tc>
          <w:tcPr>
            <w:tcW w:w="990" w:type="dxa"/>
          </w:tcPr>
          <w:p w14:paraId="2853AB3A" w14:textId="340BB4D9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CDC9D9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697B68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54223C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56233E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536DCC68" w14:textId="7D4FB1B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36478122" w14:textId="6E6D973B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031B689" w14:textId="56BEBD36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E34A70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4F8516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DCFE0CD" w14:textId="77777777" w:rsidTr="00720D38">
        <w:trPr>
          <w:trHeight w:val="125"/>
        </w:trPr>
        <w:tc>
          <w:tcPr>
            <w:tcW w:w="1908" w:type="dxa"/>
          </w:tcPr>
          <w:p w14:paraId="438CCE31" w14:textId="6290744A" w:rsidR="00AA15CF" w:rsidRPr="009353D4" w:rsidRDefault="00BA35A9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McCregg</w:t>
            </w:r>
            <w:proofErr w:type="spellEnd"/>
          </w:p>
        </w:tc>
        <w:tc>
          <w:tcPr>
            <w:tcW w:w="990" w:type="dxa"/>
          </w:tcPr>
          <w:p w14:paraId="0BCF155B" w14:textId="4025A96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72F89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FB752A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6E9D6E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73E67C1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6C344BB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D49639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37EE6B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66668154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57C54DA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698AAC72" w14:textId="77777777" w:rsidTr="00720D38">
        <w:trPr>
          <w:trHeight w:val="119"/>
        </w:trPr>
        <w:tc>
          <w:tcPr>
            <w:tcW w:w="1908" w:type="dxa"/>
          </w:tcPr>
          <w:p w14:paraId="7AEFD563" w14:textId="12478FE8" w:rsidR="00AA15CF" w:rsidRPr="009353D4" w:rsidRDefault="00BA35A9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Hininh</w:t>
            </w:r>
            <w:proofErr w:type="spellEnd"/>
          </w:p>
        </w:tc>
        <w:tc>
          <w:tcPr>
            <w:tcW w:w="990" w:type="dxa"/>
          </w:tcPr>
          <w:p w14:paraId="5DDA2AA7" w14:textId="7FE15DBC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5A333E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10A88E5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7C32959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BA1272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068F670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cus</w:t>
            </w:r>
          </w:p>
        </w:tc>
        <w:tc>
          <w:tcPr>
            <w:tcW w:w="1080" w:type="dxa"/>
          </w:tcPr>
          <w:p w14:paraId="45C301A7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Distance</w:t>
            </w:r>
          </w:p>
        </w:tc>
        <w:tc>
          <w:tcPr>
            <w:tcW w:w="540" w:type="dxa"/>
          </w:tcPr>
          <w:p w14:paraId="65232AC6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112CD63C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630" w:type="dxa"/>
          </w:tcPr>
          <w:p w14:paraId="00236948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</w:tr>
      <w:tr w:rsidR="00AA15CF" w:rsidRPr="00B370D0" w14:paraId="691297A0" w14:textId="77777777" w:rsidTr="00720D38">
        <w:trPr>
          <w:trHeight w:val="125"/>
        </w:trPr>
        <w:tc>
          <w:tcPr>
            <w:tcW w:w="1908" w:type="dxa"/>
          </w:tcPr>
          <w:p w14:paraId="08068196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TEAM</w:t>
            </w:r>
          </w:p>
        </w:tc>
        <w:tc>
          <w:tcPr>
            <w:tcW w:w="990" w:type="dxa"/>
          </w:tcPr>
          <w:p w14:paraId="7CA61621" w14:textId="423FEDC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AABEA80" w14:textId="434ED4A1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04FE361" w14:textId="03D5FCC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3D2C08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1730CF0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46838C3A" w14:textId="1DBDCB46" w:rsidR="00AA15CF" w:rsidRPr="009353D4" w:rsidRDefault="00567053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 xml:space="preserve">J. </w:t>
            </w:r>
            <w:proofErr w:type="spellStart"/>
            <w:r>
              <w:rPr>
                <w:rFonts w:ascii="Calibri Light" w:hAnsi="Calibri Light" w:cs="Calibri Light"/>
                <w:sz w:val="19"/>
                <w:szCs w:val="19"/>
              </w:rPr>
              <w:t>Boekhoff</w:t>
            </w:r>
            <w:proofErr w:type="spellEnd"/>
          </w:p>
        </w:tc>
        <w:tc>
          <w:tcPr>
            <w:tcW w:w="1080" w:type="dxa"/>
          </w:tcPr>
          <w:p w14:paraId="3FA7780D" w14:textId="042C1AB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6B554C1" w14:textId="25ECB01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5813546" w14:textId="450D2FB9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08E58B0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70CA35CE" w14:textId="77777777" w:rsidTr="00720D38">
        <w:trPr>
          <w:trHeight w:val="125"/>
        </w:trPr>
        <w:tc>
          <w:tcPr>
            <w:tcW w:w="1908" w:type="dxa"/>
          </w:tcPr>
          <w:p w14:paraId="094FD568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</w:p>
        </w:tc>
        <w:tc>
          <w:tcPr>
            <w:tcW w:w="990" w:type="dxa"/>
          </w:tcPr>
          <w:p w14:paraId="56BAA90F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1F479B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AEE5672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4771BA6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386C66AD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31ABDD9B" w14:textId="747D3965" w:rsidR="00AA15CF" w:rsidRPr="009353D4" w:rsidRDefault="006D4749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  <w:r>
              <w:rPr>
                <w:rFonts w:ascii="Calibri Light" w:hAnsi="Calibri Light" w:cs="Calibri Light"/>
                <w:sz w:val="19"/>
                <w:szCs w:val="19"/>
              </w:rPr>
              <w:t>Winslow</w:t>
            </w:r>
          </w:p>
        </w:tc>
        <w:tc>
          <w:tcPr>
            <w:tcW w:w="1080" w:type="dxa"/>
          </w:tcPr>
          <w:p w14:paraId="29614639" w14:textId="1111839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3CFB40E" w14:textId="2D076DF1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23B2B2B" w14:textId="1B5BD502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52F3DF4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3395DED8" w14:textId="77777777" w:rsidTr="00720D38">
        <w:trPr>
          <w:trHeight w:val="125"/>
        </w:trPr>
        <w:tc>
          <w:tcPr>
            <w:tcW w:w="1908" w:type="dxa"/>
          </w:tcPr>
          <w:p w14:paraId="187F1FD1" w14:textId="77777777" w:rsidR="00AA15CF" w:rsidRPr="009353D4" w:rsidRDefault="00AA15CF" w:rsidP="00720D38">
            <w:pPr>
              <w:pStyle w:val="Heading2"/>
              <w:rPr>
                <w:rFonts w:ascii="Calibri Light" w:hAnsi="Calibri Light" w:cs="Calibri Light"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Cs/>
                <w:sz w:val="19"/>
                <w:szCs w:val="19"/>
              </w:rPr>
              <w:t>100 H</w:t>
            </w:r>
          </w:p>
        </w:tc>
        <w:tc>
          <w:tcPr>
            <w:tcW w:w="990" w:type="dxa"/>
          </w:tcPr>
          <w:p w14:paraId="5FF451B1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ime</w:t>
            </w:r>
          </w:p>
        </w:tc>
        <w:tc>
          <w:tcPr>
            <w:tcW w:w="540" w:type="dxa"/>
          </w:tcPr>
          <w:p w14:paraId="3AEED90E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L</w:t>
            </w:r>
          </w:p>
        </w:tc>
        <w:tc>
          <w:tcPr>
            <w:tcW w:w="540" w:type="dxa"/>
          </w:tcPr>
          <w:p w14:paraId="7809BB2F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PT</w:t>
            </w:r>
          </w:p>
        </w:tc>
        <w:tc>
          <w:tcPr>
            <w:tcW w:w="540" w:type="dxa"/>
          </w:tcPr>
          <w:p w14:paraId="285EF6C2" w14:textId="77777777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O</w:t>
            </w:r>
          </w:p>
        </w:tc>
        <w:tc>
          <w:tcPr>
            <w:tcW w:w="720" w:type="dxa"/>
          </w:tcPr>
          <w:p w14:paraId="5E2D2D8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063908C3" w14:textId="3C516095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5511DD75" w14:textId="51D3903D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969A952" w14:textId="62C59AE1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55918422" w14:textId="39CC0416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4A86E1E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0B4D0874" w14:textId="77777777" w:rsidTr="00720D38">
        <w:trPr>
          <w:trHeight w:val="75"/>
        </w:trPr>
        <w:tc>
          <w:tcPr>
            <w:tcW w:w="1908" w:type="dxa"/>
          </w:tcPr>
          <w:p w14:paraId="1792E295" w14:textId="5AEB619B" w:rsidR="00AA15CF" w:rsidRPr="009353D4" w:rsidRDefault="00BF03BE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Shamrell</w:t>
            </w:r>
            <w:proofErr w:type="spellEnd"/>
          </w:p>
        </w:tc>
        <w:tc>
          <w:tcPr>
            <w:tcW w:w="990" w:type="dxa"/>
          </w:tcPr>
          <w:p w14:paraId="790B26FF" w14:textId="38EFBBC4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BE3FFAB" w14:textId="7BC468A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4D426DA" w14:textId="40BBB2BA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9E349F8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2F99819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2160" w:type="dxa"/>
          </w:tcPr>
          <w:p w14:paraId="2F0D572C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1080" w:type="dxa"/>
          </w:tcPr>
          <w:p w14:paraId="2DD5FA3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04EDEC67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3692D0A9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630" w:type="dxa"/>
          </w:tcPr>
          <w:p w14:paraId="395BA170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</w:tr>
      <w:tr w:rsidR="00AA15CF" w:rsidRPr="00B370D0" w14:paraId="1B500699" w14:textId="77777777" w:rsidTr="00720D38">
        <w:trPr>
          <w:trHeight w:val="75"/>
        </w:trPr>
        <w:tc>
          <w:tcPr>
            <w:tcW w:w="1908" w:type="dxa"/>
          </w:tcPr>
          <w:p w14:paraId="2549F78D" w14:textId="125CDED1" w:rsidR="00AA15CF" w:rsidRPr="009353D4" w:rsidRDefault="00BA35A9" w:rsidP="00720D38">
            <w:pPr>
              <w:pStyle w:val="Heading2"/>
              <w:rPr>
                <w:rFonts w:ascii="Calibri Light" w:hAnsi="Calibri Light" w:cs="Calibri Light"/>
                <w:b w:val="0"/>
                <w:sz w:val="19"/>
                <w:szCs w:val="19"/>
              </w:rPr>
            </w:pPr>
            <w:r>
              <w:rPr>
                <w:rFonts w:ascii="Calibri Light" w:hAnsi="Calibri Light" w:cs="Calibri Light"/>
                <w:b w:val="0"/>
                <w:sz w:val="19"/>
                <w:szCs w:val="19"/>
              </w:rPr>
              <w:t>Kelley</w:t>
            </w:r>
          </w:p>
        </w:tc>
        <w:tc>
          <w:tcPr>
            <w:tcW w:w="990" w:type="dxa"/>
          </w:tcPr>
          <w:p w14:paraId="21AA928C" w14:textId="79439A3F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27C4D2C9" w14:textId="711622D8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44D73F43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540" w:type="dxa"/>
          </w:tcPr>
          <w:p w14:paraId="10A2C9CE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720" w:type="dxa"/>
          </w:tcPr>
          <w:p w14:paraId="50249CDB" w14:textId="77777777" w:rsidR="00AA15CF" w:rsidRPr="009353D4" w:rsidRDefault="00AA15CF" w:rsidP="00720D38">
            <w:pPr>
              <w:rPr>
                <w:rFonts w:ascii="Calibri Light" w:hAnsi="Calibri Light" w:cs="Calibri Light"/>
                <w:sz w:val="19"/>
                <w:szCs w:val="19"/>
              </w:rPr>
            </w:pPr>
          </w:p>
        </w:tc>
        <w:tc>
          <w:tcPr>
            <w:tcW w:w="4950" w:type="dxa"/>
            <w:gridSpan w:val="5"/>
          </w:tcPr>
          <w:p w14:paraId="27A2602B" w14:textId="33CCD1EB" w:rsidR="00AA15CF" w:rsidRPr="009353D4" w:rsidRDefault="00AA15CF" w:rsidP="00720D38">
            <w:pPr>
              <w:rPr>
                <w:rFonts w:ascii="Calibri Light" w:hAnsi="Calibri Light" w:cs="Calibri Light"/>
                <w:b/>
                <w:bCs/>
                <w:sz w:val="19"/>
                <w:szCs w:val="19"/>
              </w:rPr>
            </w:pP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TEAM – (</w:t>
            </w:r>
            <w:r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>JV</w:t>
            </w:r>
            <w:r w:rsidRPr="009353D4">
              <w:rPr>
                <w:rFonts w:ascii="Calibri Light" w:hAnsi="Calibri Light" w:cs="Calibri Light"/>
                <w:b/>
                <w:bCs/>
                <w:sz w:val="19"/>
                <w:szCs w:val="19"/>
              </w:rPr>
              <w:t xml:space="preserve">) </w:t>
            </w:r>
          </w:p>
        </w:tc>
      </w:tr>
    </w:tbl>
    <w:p w14:paraId="3ADA4363" w14:textId="43D90B12" w:rsidR="00AA15CF" w:rsidRPr="00F27461" w:rsidRDefault="00AA15CF">
      <w:pPr>
        <w:tabs>
          <w:tab w:val="left" w:pos="2265"/>
        </w:tabs>
      </w:pPr>
    </w:p>
    <w:sectPr w:rsidR="00AA15CF" w:rsidRPr="00F27461" w:rsidSect="009353D4">
      <w:pgSz w:w="12240" w:h="15840" w:code="1"/>
      <w:pgMar w:top="1710" w:right="1152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B14" w14:textId="77777777" w:rsidR="00FB2FA9" w:rsidRDefault="00FB2FA9">
      <w:r>
        <w:separator/>
      </w:r>
    </w:p>
  </w:endnote>
  <w:endnote w:type="continuationSeparator" w:id="0">
    <w:p w14:paraId="6C0D239D" w14:textId="77777777" w:rsidR="00FB2FA9" w:rsidRDefault="00FB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75B4" w14:textId="008CB47F" w:rsidR="00720D38" w:rsidRPr="009353D4" w:rsidRDefault="00720D38" w:rsidP="002F3BB9">
    <w:pPr>
      <w:pStyle w:val="Footer"/>
      <w:rPr>
        <w:rFonts w:ascii="Calibri Light" w:hAnsi="Calibri Light" w:cs="Calibri Light"/>
        <w:b/>
        <w:bCs/>
      </w:rPr>
    </w:pPr>
    <w:r w:rsidRPr="009353D4">
      <w:rPr>
        <w:rFonts w:ascii="Calibri Light" w:hAnsi="Calibri Light" w:cs="Calibri Light"/>
        <w:b/>
        <w:bCs/>
      </w:rPr>
      <w:t>Field Events start @ 4:00.  Running events start @ 4:30pm.  ¼ inch spikes.</w:t>
    </w:r>
  </w:p>
  <w:p w14:paraId="6D8DA8A3" w14:textId="4B4BA34D" w:rsidR="00720D38" w:rsidRPr="009353D4" w:rsidRDefault="00720D38">
    <w:pPr>
      <w:pStyle w:val="Footer"/>
      <w:rPr>
        <w:rFonts w:ascii="Calibri Light" w:hAnsi="Calibri Light" w:cs="Calibri Light"/>
        <w:b/>
        <w:bCs/>
      </w:rPr>
    </w:pPr>
    <w:r w:rsidRPr="009353D4">
      <w:rPr>
        <w:rFonts w:ascii="Calibri Light" w:hAnsi="Calibri Light" w:cs="Calibri Light"/>
        <w:b/>
        <w:bCs/>
      </w:rPr>
      <w:t>1</w:t>
    </w:r>
    <w:r w:rsidRPr="009353D4">
      <w:rPr>
        <w:rFonts w:ascii="Calibri Light" w:hAnsi="Calibri Light" w:cs="Calibri Light"/>
        <w:b/>
        <w:bCs/>
        <w:vertAlign w:val="superscript"/>
      </w:rPr>
      <w:t>st</w:t>
    </w:r>
    <w:r w:rsidRPr="009353D4">
      <w:rPr>
        <w:rFonts w:ascii="Calibri Light" w:hAnsi="Calibri Light" w:cs="Calibri Light"/>
        <w:b/>
        <w:bCs/>
      </w:rPr>
      <w:t xml:space="preserve"> Page Varsity Line Up and 2</w:t>
    </w:r>
    <w:r w:rsidRPr="009353D4">
      <w:rPr>
        <w:rFonts w:ascii="Calibri Light" w:hAnsi="Calibri Light" w:cs="Calibri Light"/>
        <w:b/>
        <w:bCs/>
        <w:vertAlign w:val="superscript"/>
      </w:rPr>
      <w:t>nd</w:t>
    </w:r>
    <w:r w:rsidRPr="009353D4">
      <w:rPr>
        <w:rFonts w:ascii="Calibri Light" w:hAnsi="Calibri Light" w:cs="Calibri Light"/>
        <w:b/>
        <w:bCs/>
      </w:rPr>
      <w:t xml:space="preserve"> Page JV Line 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1BC6" w14:textId="77777777" w:rsidR="00FB2FA9" w:rsidRDefault="00FB2FA9">
      <w:r>
        <w:separator/>
      </w:r>
    </w:p>
  </w:footnote>
  <w:footnote w:type="continuationSeparator" w:id="0">
    <w:p w14:paraId="2DDB4686" w14:textId="77777777" w:rsidR="00FB2FA9" w:rsidRDefault="00FB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A42" w14:textId="395A4BE2" w:rsidR="00720D38" w:rsidRDefault="00BF31AB" w:rsidP="00391095">
    <w:pPr>
      <w:jc w:val="center"/>
      <w:outlineLvl w:val="0"/>
      <w:rPr>
        <w:rFonts w:ascii="Bernard MT Condensed" w:hAnsi="Bernard MT Condensed"/>
        <w:b/>
      </w:rPr>
    </w:pPr>
    <w:r>
      <w:rPr>
        <w:noProof/>
      </w:rPr>
    </w:r>
    <w:r w:rsidR="00BF31AB">
      <w:rPr>
        <w:noProof/>
      </w:rPr>
      <w:pict w14:anchorId="6F0E2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3.35pt;height:43.35pt;visibility:visible;mso-wrap-style:square;mso-width-percent:0;mso-height-percent:0;mso-width-percent:0;mso-height-percent:0">
          <v:imagedata r:id="rId1" o:title=""/>
        </v:shape>
      </w:pict>
    </w:r>
  </w:p>
  <w:p w14:paraId="436C82E2" w14:textId="77777777" w:rsidR="00720D38" w:rsidRPr="009353D4" w:rsidRDefault="00720D38" w:rsidP="00391095">
    <w:pPr>
      <w:jc w:val="center"/>
      <w:outlineLvl w:val="0"/>
      <w:rPr>
        <w:rFonts w:ascii="Calibri Light" w:hAnsi="Calibri Light" w:cs="Calibri Light"/>
        <w:b/>
        <w:bCs/>
        <w:sz w:val="24"/>
        <w:szCs w:val="24"/>
      </w:rPr>
    </w:pPr>
    <w:r w:rsidRPr="009353D4">
      <w:rPr>
        <w:rFonts w:ascii="Calibri Light" w:hAnsi="Calibri Light" w:cs="Calibri Light"/>
        <w:b/>
        <w:bCs/>
        <w:sz w:val="24"/>
        <w:szCs w:val="24"/>
      </w:rPr>
      <w:t>Pleasant Valley Girl’s Track &amp; Field</w:t>
    </w:r>
  </w:p>
  <w:p w14:paraId="1EEC0194" w14:textId="3AC29D7C" w:rsidR="00720D38" w:rsidRPr="009353D4" w:rsidRDefault="00720D38" w:rsidP="00C9328B">
    <w:pPr>
      <w:pStyle w:val="Header"/>
      <w:jc w:val="center"/>
      <w:rPr>
        <w:rFonts w:ascii="Calibri Light" w:hAnsi="Calibri Light" w:cs="Calibri Light"/>
        <w:sz w:val="24"/>
        <w:szCs w:val="24"/>
      </w:rPr>
    </w:pPr>
    <w:r w:rsidRPr="009353D4">
      <w:rPr>
        <w:rFonts w:ascii="Calibri Light" w:hAnsi="Calibri Light" w:cs="Calibri Light"/>
        <w:sz w:val="24"/>
        <w:szCs w:val="24"/>
      </w:rPr>
      <w:t xml:space="preserve">PV Girls Track &amp; Field Invite - April </w:t>
    </w:r>
    <w:r w:rsidR="00326FB7">
      <w:rPr>
        <w:rFonts w:ascii="Calibri Light" w:hAnsi="Calibri Light" w:cs="Calibri Light"/>
        <w:sz w:val="24"/>
        <w:szCs w:val="24"/>
      </w:rPr>
      <w:t>4</w:t>
    </w:r>
    <w:r w:rsidRPr="009353D4">
      <w:rPr>
        <w:rFonts w:ascii="Calibri Light" w:hAnsi="Calibri Light" w:cs="Calibri Light"/>
        <w:sz w:val="24"/>
        <w:szCs w:val="24"/>
      </w:rPr>
      <w:t>, 202</w:t>
    </w:r>
    <w:r w:rsidR="00326FB7">
      <w:rPr>
        <w:rFonts w:ascii="Calibri Light" w:hAnsi="Calibri Light" w:cs="Calibri Light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pt;height:58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9CC4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51357"/>
    <w:multiLevelType w:val="hybridMultilevel"/>
    <w:tmpl w:val="2F647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998"/>
    <w:multiLevelType w:val="hybridMultilevel"/>
    <w:tmpl w:val="F4226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6964"/>
    <w:multiLevelType w:val="hybridMultilevel"/>
    <w:tmpl w:val="4C1EA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59C2"/>
    <w:multiLevelType w:val="hybridMultilevel"/>
    <w:tmpl w:val="A14C6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84C2C"/>
    <w:multiLevelType w:val="hybridMultilevel"/>
    <w:tmpl w:val="D9841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54770">
    <w:abstractNumId w:val="4"/>
  </w:num>
  <w:num w:numId="2" w16cid:durableId="1432965755">
    <w:abstractNumId w:val="0"/>
  </w:num>
  <w:num w:numId="3" w16cid:durableId="1480221119">
    <w:abstractNumId w:val="1"/>
  </w:num>
  <w:num w:numId="4" w16cid:durableId="731778752">
    <w:abstractNumId w:val="2"/>
  </w:num>
  <w:num w:numId="5" w16cid:durableId="23796494">
    <w:abstractNumId w:val="5"/>
  </w:num>
  <w:num w:numId="6" w16cid:durableId="101607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7"/>
    <w:rsid w:val="0000154E"/>
    <w:rsid w:val="00004C1A"/>
    <w:rsid w:val="00005FBA"/>
    <w:rsid w:val="00010BF4"/>
    <w:rsid w:val="0002498E"/>
    <w:rsid w:val="00033374"/>
    <w:rsid w:val="000465C7"/>
    <w:rsid w:val="0005077E"/>
    <w:rsid w:val="0005643C"/>
    <w:rsid w:val="00070F56"/>
    <w:rsid w:val="000732D7"/>
    <w:rsid w:val="000741B6"/>
    <w:rsid w:val="0008188D"/>
    <w:rsid w:val="00092FA7"/>
    <w:rsid w:val="000A1488"/>
    <w:rsid w:val="000A151C"/>
    <w:rsid w:val="000A2678"/>
    <w:rsid w:val="000A3D59"/>
    <w:rsid w:val="000A5E93"/>
    <w:rsid w:val="000A72B6"/>
    <w:rsid w:val="000A7F93"/>
    <w:rsid w:val="000B6A7F"/>
    <w:rsid w:val="000C0AAA"/>
    <w:rsid w:val="000C2814"/>
    <w:rsid w:val="000C2ECC"/>
    <w:rsid w:val="000D28E2"/>
    <w:rsid w:val="000E35C9"/>
    <w:rsid w:val="000E3654"/>
    <w:rsid w:val="000E429E"/>
    <w:rsid w:val="000F23A4"/>
    <w:rsid w:val="001059C4"/>
    <w:rsid w:val="00106A4B"/>
    <w:rsid w:val="001247AF"/>
    <w:rsid w:val="00124CE7"/>
    <w:rsid w:val="00127ED9"/>
    <w:rsid w:val="001301BF"/>
    <w:rsid w:val="001305F4"/>
    <w:rsid w:val="00130724"/>
    <w:rsid w:val="00130926"/>
    <w:rsid w:val="001331DF"/>
    <w:rsid w:val="001333B6"/>
    <w:rsid w:val="001350BB"/>
    <w:rsid w:val="00144041"/>
    <w:rsid w:val="00144871"/>
    <w:rsid w:val="00145034"/>
    <w:rsid w:val="00147F71"/>
    <w:rsid w:val="001528ED"/>
    <w:rsid w:val="00154116"/>
    <w:rsid w:val="00156F77"/>
    <w:rsid w:val="00160CD9"/>
    <w:rsid w:val="0016249D"/>
    <w:rsid w:val="00164F2B"/>
    <w:rsid w:val="00166AF2"/>
    <w:rsid w:val="00175E93"/>
    <w:rsid w:val="00185147"/>
    <w:rsid w:val="00192D35"/>
    <w:rsid w:val="001A41F2"/>
    <w:rsid w:val="001A521F"/>
    <w:rsid w:val="001A6696"/>
    <w:rsid w:val="001B7995"/>
    <w:rsid w:val="001E0AA9"/>
    <w:rsid w:val="001E4449"/>
    <w:rsid w:val="001F0526"/>
    <w:rsid w:val="001F581C"/>
    <w:rsid w:val="00205417"/>
    <w:rsid w:val="002116E8"/>
    <w:rsid w:val="00214D29"/>
    <w:rsid w:val="002156B5"/>
    <w:rsid w:val="002161A2"/>
    <w:rsid w:val="0022657F"/>
    <w:rsid w:val="00231E81"/>
    <w:rsid w:val="00232ACD"/>
    <w:rsid w:val="00232FE6"/>
    <w:rsid w:val="00235914"/>
    <w:rsid w:val="00241EB4"/>
    <w:rsid w:val="0024404F"/>
    <w:rsid w:val="002466C0"/>
    <w:rsid w:val="00251EBE"/>
    <w:rsid w:val="0025330A"/>
    <w:rsid w:val="002556BE"/>
    <w:rsid w:val="00262D5A"/>
    <w:rsid w:val="002630C8"/>
    <w:rsid w:val="002637B5"/>
    <w:rsid w:val="00264608"/>
    <w:rsid w:val="0026795A"/>
    <w:rsid w:val="002703C7"/>
    <w:rsid w:val="002724E5"/>
    <w:rsid w:val="00274E6B"/>
    <w:rsid w:val="002853BE"/>
    <w:rsid w:val="0028599B"/>
    <w:rsid w:val="00286D3F"/>
    <w:rsid w:val="00292B3C"/>
    <w:rsid w:val="00297234"/>
    <w:rsid w:val="002A1911"/>
    <w:rsid w:val="002A4FDD"/>
    <w:rsid w:val="002A645E"/>
    <w:rsid w:val="002C0ECD"/>
    <w:rsid w:val="002C2131"/>
    <w:rsid w:val="002C361E"/>
    <w:rsid w:val="002C700A"/>
    <w:rsid w:val="002D0A9A"/>
    <w:rsid w:val="002D29D4"/>
    <w:rsid w:val="002D3CCD"/>
    <w:rsid w:val="002D4997"/>
    <w:rsid w:val="002F08E4"/>
    <w:rsid w:val="002F1102"/>
    <w:rsid w:val="002F3BB9"/>
    <w:rsid w:val="002F6D0F"/>
    <w:rsid w:val="00303BD4"/>
    <w:rsid w:val="00305351"/>
    <w:rsid w:val="00310FAB"/>
    <w:rsid w:val="00312BB7"/>
    <w:rsid w:val="00314B91"/>
    <w:rsid w:val="003256FD"/>
    <w:rsid w:val="00326FB7"/>
    <w:rsid w:val="00327624"/>
    <w:rsid w:val="0034131A"/>
    <w:rsid w:val="003451C6"/>
    <w:rsid w:val="0034605A"/>
    <w:rsid w:val="0035228B"/>
    <w:rsid w:val="0035501C"/>
    <w:rsid w:val="00361461"/>
    <w:rsid w:val="003636F3"/>
    <w:rsid w:val="0036588B"/>
    <w:rsid w:val="00366FE7"/>
    <w:rsid w:val="00372E48"/>
    <w:rsid w:val="00374E56"/>
    <w:rsid w:val="0038737F"/>
    <w:rsid w:val="003879EF"/>
    <w:rsid w:val="00390667"/>
    <w:rsid w:val="00391095"/>
    <w:rsid w:val="00393511"/>
    <w:rsid w:val="003948E6"/>
    <w:rsid w:val="003A031F"/>
    <w:rsid w:val="003A1DF4"/>
    <w:rsid w:val="003B1C9B"/>
    <w:rsid w:val="003B23F8"/>
    <w:rsid w:val="003C2C0E"/>
    <w:rsid w:val="003C53C2"/>
    <w:rsid w:val="003C5EB0"/>
    <w:rsid w:val="003D27AE"/>
    <w:rsid w:val="003E20CA"/>
    <w:rsid w:val="003E2B95"/>
    <w:rsid w:val="003E3EEB"/>
    <w:rsid w:val="003E71DB"/>
    <w:rsid w:val="003F066D"/>
    <w:rsid w:val="003F0BFE"/>
    <w:rsid w:val="003F3493"/>
    <w:rsid w:val="003F7635"/>
    <w:rsid w:val="00410B70"/>
    <w:rsid w:val="004139E6"/>
    <w:rsid w:val="004140A6"/>
    <w:rsid w:val="00415D57"/>
    <w:rsid w:val="0042089F"/>
    <w:rsid w:val="00424712"/>
    <w:rsid w:val="0043354D"/>
    <w:rsid w:val="00433AF1"/>
    <w:rsid w:val="0043677F"/>
    <w:rsid w:val="00440F7E"/>
    <w:rsid w:val="00445599"/>
    <w:rsid w:val="004461D6"/>
    <w:rsid w:val="00450F96"/>
    <w:rsid w:val="00451FA9"/>
    <w:rsid w:val="00457B7E"/>
    <w:rsid w:val="0046164B"/>
    <w:rsid w:val="004616F6"/>
    <w:rsid w:val="004635AA"/>
    <w:rsid w:val="00471D44"/>
    <w:rsid w:val="0047208A"/>
    <w:rsid w:val="00477FDA"/>
    <w:rsid w:val="00481300"/>
    <w:rsid w:val="0048330B"/>
    <w:rsid w:val="00483B6C"/>
    <w:rsid w:val="0048781B"/>
    <w:rsid w:val="00492470"/>
    <w:rsid w:val="004976D9"/>
    <w:rsid w:val="004A1AD6"/>
    <w:rsid w:val="004A3ABF"/>
    <w:rsid w:val="004A6550"/>
    <w:rsid w:val="004A69FE"/>
    <w:rsid w:val="004B2394"/>
    <w:rsid w:val="004C19D4"/>
    <w:rsid w:val="004C5D33"/>
    <w:rsid w:val="004C7844"/>
    <w:rsid w:val="004D4A5B"/>
    <w:rsid w:val="004E0830"/>
    <w:rsid w:val="004E0F1F"/>
    <w:rsid w:val="004E75C4"/>
    <w:rsid w:val="004F1274"/>
    <w:rsid w:val="004F3E92"/>
    <w:rsid w:val="004F5162"/>
    <w:rsid w:val="00501FAE"/>
    <w:rsid w:val="005139C8"/>
    <w:rsid w:val="005144E6"/>
    <w:rsid w:val="00531DF0"/>
    <w:rsid w:val="005353F4"/>
    <w:rsid w:val="0054060C"/>
    <w:rsid w:val="00542872"/>
    <w:rsid w:val="0054453C"/>
    <w:rsid w:val="005460F3"/>
    <w:rsid w:val="00547CA1"/>
    <w:rsid w:val="005528E5"/>
    <w:rsid w:val="00567053"/>
    <w:rsid w:val="00567D36"/>
    <w:rsid w:val="00567D7A"/>
    <w:rsid w:val="005710B6"/>
    <w:rsid w:val="005726E8"/>
    <w:rsid w:val="00576025"/>
    <w:rsid w:val="00590468"/>
    <w:rsid w:val="005964F5"/>
    <w:rsid w:val="005A04E2"/>
    <w:rsid w:val="005A45E5"/>
    <w:rsid w:val="005A519D"/>
    <w:rsid w:val="005C0323"/>
    <w:rsid w:val="005C4464"/>
    <w:rsid w:val="005C4798"/>
    <w:rsid w:val="005C5217"/>
    <w:rsid w:val="005C7DE6"/>
    <w:rsid w:val="005D1BC2"/>
    <w:rsid w:val="005D4634"/>
    <w:rsid w:val="005D6A32"/>
    <w:rsid w:val="005D7FD2"/>
    <w:rsid w:val="005E04F3"/>
    <w:rsid w:val="005E0913"/>
    <w:rsid w:val="005E4379"/>
    <w:rsid w:val="005F007F"/>
    <w:rsid w:val="005F20A1"/>
    <w:rsid w:val="005F588D"/>
    <w:rsid w:val="005F75DF"/>
    <w:rsid w:val="00600C33"/>
    <w:rsid w:val="00600EA4"/>
    <w:rsid w:val="00602369"/>
    <w:rsid w:val="00603461"/>
    <w:rsid w:val="0060378A"/>
    <w:rsid w:val="006137B2"/>
    <w:rsid w:val="0061438E"/>
    <w:rsid w:val="006167A4"/>
    <w:rsid w:val="00617030"/>
    <w:rsid w:val="00621854"/>
    <w:rsid w:val="00636710"/>
    <w:rsid w:val="006404B5"/>
    <w:rsid w:val="00641911"/>
    <w:rsid w:val="00654B5B"/>
    <w:rsid w:val="00656158"/>
    <w:rsid w:val="00660371"/>
    <w:rsid w:val="00674C64"/>
    <w:rsid w:val="006776A1"/>
    <w:rsid w:val="00677FA0"/>
    <w:rsid w:val="006856EC"/>
    <w:rsid w:val="0068589D"/>
    <w:rsid w:val="00685D01"/>
    <w:rsid w:val="00694FB9"/>
    <w:rsid w:val="006969C4"/>
    <w:rsid w:val="006A0D57"/>
    <w:rsid w:val="006A4EFD"/>
    <w:rsid w:val="006A6EB7"/>
    <w:rsid w:val="006B1B7C"/>
    <w:rsid w:val="006B7BA8"/>
    <w:rsid w:val="006C15B6"/>
    <w:rsid w:val="006C636D"/>
    <w:rsid w:val="006C7D36"/>
    <w:rsid w:val="006D4749"/>
    <w:rsid w:val="006D59F7"/>
    <w:rsid w:val="006D5CA0"/>
    <w:rsid w:val="006D5E4F"/>
    <w:rsid w:val="006D6C27"/>
    <w:rsid w:val="006D7CB2"/>
    <w:rsid w:val="006E4648"/>
    <w:rsid w:val="006F1E3B"/>
    <w:rsid w:val="006F26AD"/>
    <w:rsid w:val="007030FF"/>
    <w:rsid w:val="00714FBB"/>
    <w:rsid w:val="00716C03"/>
    <w:rsid w:val="00720A15"/>
    <w:rsid w:val="00720D38"/>
    <w:rsid w:val="00721856"/>
    <w:rsid w:val="00721EA9"/>
    <w:rsid w:val="00730B7D"/>
    <w:rsid w:val="00735FD1"/>
    <w:rsid w:val="00745B69"/>
    <w:rsid w:val="00760DA7"/>
    <w:rsid w:val="00764DB6"/>
    <w:rsid w:val="00781577"/>
    <w:rsid w:val="007841C7"/>
    <w:rsid w:val="0079222A"/>
    <w:rsid w:val="007A19F7"/>
    <w:rsid w:val="007A1AD9"/>
    <w:rsid w:val="007A2661"/>
    <w:rsid w:val="007A66A3"/>
    <w:rsid w:val="007B7753"/>
    <w:rsid w:val="007C16EA"/>
    <w:rsid w:val="007D3900"/>
    <w:rsid w:val="007D3CD7"/>
    <w:rsid w:val="007E3F61"/>
    <w:rsid w:val="00807BFB"/>
    <w:rsid w:val="008166FE"/>
    <w:rsid w:val="00820BB3"/>
    <w:rsid w:val="00836FE5"/>
    <w:rsid w:val="00840EA7"/>
    <w:rsid w:val="00852A12"/>
    <w:rsid w:val="00852DA7"/>
    <w:rsid w:val="00860FCA"/>
    <w:rsid w:val="0086435A"/>
    <w:rsid w:val="0087037B"/>
    <w:rsid w:val="0087397B"/>
    <w:rsid w:val="00885568"/>
    <w:rsid w:val="008977AE"/>
    <w:rsid w:val="008A01B8"/>
    <w:rsid w:val="008A16C2"/>
    <w:rsid w:val="008A5322"/>
    <w:rsid w:val="008A7EA2"/>
    <w:rsid w:val="008B14E9"/>
    <w:rsid w:val="008B3568"/>
    <w:rsid w:val="008B68D5"/>
    <w:rsid w:val="008C0434"/>
    <w:rsid w:val="008C08DB"/>
    <w:rsid w:val="008C2525"/>
    <w:rsid w:val="008D02C0"/>
    <w:rsid w:val="008D33D4"/>
    <w:rsid w:val="008E0F33"/>
    <w:rsid w:val="008E2BAC"/>
    <w:rsid w:val="008E4E58"/>
    <w:rsid w:val="008E4F9D"/>
    <w:rsid w:val="008E6BC3"/>
    <w:rsid w:val="00902270"/>
    <w:rsid w:val="00905DA3"/>
    <w:rsid w:val="00916892"/>
    <w:rsid w:val="0092382F"/>
    <w:rsid w:val="00925C82"/>
    <w:rsid w:val="009275C2"/>
    <w:rsid w:val="00934B03"/>
    <w:rsid w:val="009353D4"/>
    <w:rsid w:val="009355A4"/>
    <w:rsid w:val="00936ED4"/>
    <w:rsid w:val="009419DB"/>
    <w:rsid w:val="00970396"/>
    <w:rsid w:val="00974197"/>
    <w:rsid w:val="00976517"/>
    <w:rsid w:val="00984084"/>
    <w:rsid w:val="009860D8"/>
    <w:rsid w:val="00987D0E"/>
    <w:rsid w:val="0099168F"/>
    <w:rsid w:val="00992EDD"/>
    <w:rsid w:val="00995EA0"/>
    <w:rsid w:val="00997BEF"/>
    <w:rsid w:val="00997D03"/>
    <w:rsid w:val="009A2537"/>
    <w:rsid w:val="009A32A8"/>
    <w:rsid w:val="009A6AED"/>
    <w:rsid w:val="009A7434"/>
    <w:rsid w:val="009B4C14"/>
    <w:rsid w:val="009C025D"/>
    <w:rsid w:val="009C57BA"/>
    <w:rsid w:val="009D15D4"/>
    <w:rsid w:val="009D1C83"/>
    <w:rsid w:val="009D2E61"/>
    <w:rsid w:val="009D58AA"/>
    <w:rsid w:val="009D6977"/>
    <w:rsid w:val="009E25B9"/>
    <w:rsid w:val="009E4991"/>
    <w:rsid w:val="009E6552"/>
    <w:rsid w:val="009F386E"/>
    <w:rsid w:val="009F5024"/>
    <w:rsid w:val="009F6857"/>
    <w:rsid w:val="009F78B5"/>
    <w:rsid w:val="00A433A7"/>
    <w:rsid w:val="00A468A9"/>
    <w:rsid w:val="00A618DF"/>
    <w:rsid w:val="00A622B9"/>
    <w:rsid w:val="00A63A4A"/>
    <w:rsid w:val="00A65415"/>
    <w:rsid w:val="00A72BD5"/>
    <w:rsid w:val="00A75A75"/>
    <w:rsid w:val="00A75B90"/>
    <w:rsid w:val="00A77357"/>
    <w:rsid w:val="00A81081"/>
    <w:rsid w:val="00A81B86"/>
    <w:rsid w:val="00A83C1A"/>
    <w:rsid w:val="00A85F65"/>
    <w:rsid w:val="00A87423"/>
    <w:rsid w:val="00A939D5"/>
    <w:rsid w:val="00AA15CF"/>
    <w:rsid w:val="00AB0B1C"/>
    <w:rsid w:val="00AB37DB"/>
    <w:rsid w:val="00AB5AAF"/>
    <w:rsid w:val="00AB6BF5"/>
    <w:rsid w:val="00AC2C5F"/>
    <w:rsid w:val="00AC628C"/>
    <w:rsid w:val="00AC765F"/>
    <w:rsid w:val="00AD39F9"/>
    <w:rsid w:val="00AD5808"/>
    <w:rsid w:val="00AD73E7"/>
    <w:rsid w:val="00AE080A"/>
    <w:rsid w:val="00AE65F1"/>
    <w:rsid w:val="00AF3CBC"/>
    <w:rsid w:val="00AF5F41"/>
    <w:rsid w:val="00B00DB7"/>
    <w:rsid w:val="00B018D7"/>
    <w:rsid w:val="00B02F8E"/>
    <w:rsid w:val="00B05125"/>
    <w:rsid w:val="00B064E6"/>
    <w:rsid w:val="00B07E66"/>
    <w:rsid w:val="00B140F4"/>
    <w:rsid w:val="00B25513"/>
    <w:rsid w:val="00B27124"/>
    <w:rsid w:val="00B31622"/>
    <w:rsid w:val="00B35298"/>
    <w:rsid w:val="00B370D0"/>
    <w:rsid w:val="00B40F6A"/>
    <w:rsid w:val="00B4257A"/>
    <w:rsid w:val="00B42AA7"/>
    <w:rsid w:val="00B45C7A"/>
    <w:rsid w:val="00B46DE0"/>
    <w:rsid w:val="00B47181"/>
    <w:rsid w:val="00B558DD"/>
    <w:rsid w:val="00B72EC2"/>
    <w:rsid w:val="00B73682"/>
    <w:rsid w:val="00B77E13"/>
    <w:rsid w:val="00B9505E"/>
    <w:rsid w:val="00BA1242"/>
    <w:rsid w:val="00BA35A9"/>
    <w:rsid w:val="00BA6FB2"/>
    <w:rsid w:val="00BB7F2D"/>
    <w:rsid w:val="00BC1A17"/>
    <w:rsid w:val="00BC6547"/>
    <w:rsid w:val="00BE399E"/>
    <w:rsid w:val="00BE6697"/>
    <w:rsid w:val="00BE67E0"/>
    <w:rsid w:val="00BE7C80"/>
    <w:rsid w:val="00BE7FE3"/>
    <w:rsid w:val="00BF03BE"/>
    <w:rsid w:val="00BF31AB"/>
    <w:rsid w:val="00BF43F7"/>
    <w:rsid w:val="00BF6160"/>
    <w:rsid w:val="00BF6923"/>
    <w:rsid w:val="00C04CB5"/>
    <w:rsid w:val="00C052E2"/>
    <w:rsid w:val="00C061F3"/>
    <w:rsid w:val="00C070EB"/>
    <w:rsid w:val="00C14B94"/>
    <w:rsid w:val="00C251C7"/>
    <w:rsid w:val="00C27353"/>
    <w:rsid w:val="00C3532C"/>
    <w:rsid w:val="00C368D5"/>
    <w:rsid w:val="00C43D99"/>
    <w:rsid w:val="00C446D2"/>
    <w:rsid w:val="00C532A6"/>
    <w:rsid w:val="00C56669"/>
    <w:rsid w:val="00C6320E"/>
    <w:rsid w:val="00C652C4"/>
    <w:rsid w:val="00C729D3"/>
    <w:rsid w:val="00C82D40"/>
    <w:rsid w:val="00C848E6"/>
    <w:rsid w:val="00C9328B"/>
    <w:rsid w:val="00C95607"/>
    <w:rsid w:val="00CA1444"/>
    <w:rsid w:val="00CB0786"/>
    <w:rsid w:val="00CE1A06"/>
    <w:rsid w:val="00CE6F74"/>
    <w:rsid w:val="00CE7A16"/>
    <w:rsid w:val="00CE7DAD"/>
    <w:rsid w:val="00CF1229"/>
    <w:rsid w:val="00CF45D3"/>
    <w:rsid w:val="00CF5217"/>
    <w:rsid w:val="00D02F86"/>
    <w:rsid w:val="00D21727"/>
    <w:rsid w:val="00D223DE"/>
    <w:rsid w:val="00D25BD4"/>
    <w:rsid w:val="00D34EE3"/>
    <w:rsid w:val="00D407E2"/>
    <w:rsid w:val="00D4082B"/>
    <w:rsid w:val="00D43110"/>
    <w:rsid w:val="00D4323A"/>
    <w:rsid w:val="00D4520B"/>
    <w:rsid w:val="00D45FC2"/>
    <w:rsid w:val="00D708C6"/>
    <w:rsid w:val="00D74E07"/>
    <w:rsid w:val="00D8253B"/>
    <w:rsid w:val="00D86DF9"/>
    <w:rsid w:val="00D87E7A"/>
    <w:rsid w:val="00D93FA1"/>
    <w:rsid w:val="00D97F71"/>
    <w:rsid w:val="00DA4D29"/>
    <w:rsid w:val="00DA73D8"/>
    <w:rsid w:val="00DA7FA1"/>
    <w:rsid w:val="00DB0E05"/>
    <w:rsid w:val="00DB78C8"/>
    <w:rsid w:val="00DC37A4"/>
    <w:rsid w:val="00DC520E"/>
    <w:rsid w:val="00DC7683"/>
    <w:rsid w:val="00DC791E"/>
    <w:rsid w:val="00DC7963"/>
    <w:rsid w:val="00DD0B29"/>
    <w:rsid w:val="00DD0BCF"/>
    <w:rsid w:val="00DE480E"/>
    <w:rsid w:val="00DE481B"/>
    <w:rsid w:val="00DE7CE8"/>
    <w:rsid w:val="00DF0A42"/>
    <w:rsid w:val="00DF5A6D"/>
    <w:rsid w:val="00E0042F"/>
    <w:rsid w:val="00E058A3"/>
    <w:rsid w:val="00E072FC"/>
    <w:rsid w:val="00E21A1B"/>
    <w:rsid w:val="00E26420"/>
    <w:rsid w:val="00E26C48"/>
    <w:rsid w:val="00E31B0B"/>
    <w:rsid w:val="00E326A5"/>
    <w:rsid w:val="00E36D37"/>
    <w:rsid w:val="00E45322"/>
    <w:rsid w:val="00E46C0E"/>
    <w:rsid w:val="00E53C69"/>
    <w:rsid w:val="00E55227"/>
    <w:rsid w:val="00E57748"/>
    <w:rsid w:val="00E7206E"/>
    <w:rsid w:val="00E83ECC"/>
    <w:rsid w:val="00E865F2"/>
    <w:rsid w:val="00E933A4"/>
    <w:rsid w:val="00E9654C"/>
    <w:rsid w:val="00EA37E7"/>
    <w:rsid w:val="00EA3EAA"/>
    <w:rsid w:val="00EB08E8"/>
    <w:rsid w:val="00EB4A81"/>
    <w:rsid w:val="00EB6D3B"/>
    <w:rsid w:val="00EC194C"/>
    <w:rsid w:val="00EC2FBF"/>
    <w:rsid w:val="00EC35B7"/>
    <w:rsid w:val="00ED4BD0"/>
    <w:rsid w:val="00ED56B0"/>
    <w:rsid w:val="00EE78B0"/>
    <w:rsid w:val="00EF0523"/>
    <w:rsid w:val="00EF1134"/>
    <w:rsid w:val="00F03483"/>
    <w:rsid w:val="00F0511C"/>
    <w:rsid w:val="00F07358"/>
    <w:rsid w:val="00F10ECA"/>
    <w:rsid w:val="00F1179C"/>
    <w:rsid w:val="00F21AC9"/>
    <w:rsid w:val="00F25A70"/>
    <w:rsid w:val="00F27461"/>
    <w:rsid w:val="00F30813"/>
    <w:rsid w:val="00F3147D"/>
    <w:rsid w:val="00F31548"/>
    <w:rsid w:val="00F333DA"/>
    <w:rsid w:val="00F4459F"/>
    <w:rsid w:val="00F545F0"/>
    <w:rsid w:val="00F6438F"/>
    <w:rsid w:val="00F775E7"/>
    <w:rsid w:val="00F776CF"/>
    <w:rsid w:val="00F86CC0"/>
    <w:rsid w:val="00F92841"/>
    <w:rsid w:val="00F94347"/>
    <w:rsid w:val="00FB06F9"/>
    <w:rsid w:val="00FB297D"/>
    <w:rsid w:val="00FB2FA9"/>
    <w:rsid w:val="00FB46E3"/>
    <w:rsid w:val="00FB53F3"/>
    <w:rsid w:val="00FC2E01"/>
    <w:rsid w:val="00FC5DD8"/>
    <w:rsid w:val="00FC62D9"/>
    <w:rsid w:val="00FC7209"/>
    <w:rsid w:val="00FC7EA6"/>
    <w:rsid w:val="00FD3425"/>
    <w:rsid w:val="00FD7114"/>
    <w:rsid w:val="00FD786A"/>
    <w:rsid w:val="00FE1872"/>
    <w:rsid w:val="00FF249C"/>
    <w:rsid w:val="00FF24F9"/>
    <w:rsid w:val="00FF326D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  <w14:docId w14:val="35ED908A"/>
  <w15:docId w15:val="{24470C0A-807F-49B0-979B-642CF737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134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qFormat/>
    <w:rsid w:val="00EF113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F1134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EF1134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F1134"/>
    <w:pPr>
      <w:keepNext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EF1134"/>
    <w:pPr>
      <w:jc w:val="center"/>
    </w:pPr>
    <w:rPr>
      <w:sz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EF11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Comic Sans MS" w:hAnsi="Comic Sans MS" w:cs="Times New Roman"/>
    </w:rPr>
  </w:style>
  <w:style w:type="paragraph" w:styleId="Footer">
    <w:name w:val="footer"/>
    <w:basedOn w:val="Normal"/>
    <w:link w:val="FooterChar"/>
    <w:rsid w:val="00EF11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Comic Sans MS" w:hAnsi="Comic Sans MS" w:cs="Times New Roman"/>
    </w:rPr>
  </w:style>
  <w:style w:type="paragraph" w:styleId="DocumentMap">
    <w:name w:val="Document Map"/>
    <w:basedOn w:val="Normal"/>
    <w:link w:val="DocumentMapChar"/>
    <w:semiHidden/>
    <w:rsid w:val="009E499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rsid w:val="00C4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43D9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C43D99"/>
    <w:pPr>
      <w:ind w:left="720"/>
      <w:contextualSpacing/>
    </w:pPr>
  </w:style>
  <w:style w:type="paragraph" w:styleId="ListParagraph">
    <w:name w:val="List Paragraph"/>
    <w:basedOn w:val="Normal"/>
    <w:uiPriority w:val="72"/>
    <w:rsid w:val="005D6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03ACD-1984-4C17-A4C7-869ECA6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eet</vt:lpstr>
    </vt:vector>
  </TitlesOfParts>
  <Company>Western Illinois Universit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eet</dc:title>
  <dc:creator>Pleasant Valley Schools</dc:creator>
  <cp:lastModifiedBy>Kenny Wheeler</cp:lastModifiedBy>
  <cp:revision>9</cp:revision>
  <cp:lastPrinted>2017-04-07T18:21:00Z</cp:lastPrinted>
  <dcterms:created xsi:type="dcterms:W3CDTF">2024-04-03T02:05:00Z</dcterms:created>
  <dcterms:modified xsi:type="dcterms:W3CDTF">2024-04-03T23:05:00Z</dcterms:modified>
</cp:coreProperties>
</file>